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04" w:rsidRPr="00186913" w:rsidRDefault="00751504" w:rsidP="007515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 xml:space="preserve">Ростовская область, Азовский район, </w:t>
      </w:r>
      <w:proofErr w:type="gramStart"/>
      <w:r w:rsidRPr="00186913">
        <w:rPr>
          <w:rFonts w:ascii="Times New Roman" w:hAnsi="Times New Roman" w:cs="Times New Roman"/>
          <w:bCs/>
          <w:sz w:val="28"/>
        </w:rPr>
        <w:t>с</w:t>
      </w:r>
      <w:proofErr w:type="gramEnd"/>
      <w:r w:rsidRPr="00186913">
        <w:rPr>
          <w:rFonts w:ascii="Times New Roman" w:hAnsi="Times New Roman" w:cs="Times New Roman"/>
          <w:bCs/>
          <w:sz w:val="28"/>
        </w:rPr>
        <w:t>.</w:t>
      </w:r>
      <w:r w:rsidR="00BD1654" w:rsidRPr="00186913">
        <w:rPr>
          <w:rFonts w:ascii="Times New Roman" w:hAnsi="Times New Roman" w:cs="Times New Roman"/>
          <w:bCs/>
          <w:sz w:val="28"/>
        </w:rPr>
        <w:t xml:space="preserve"> </w:t>
      </w:r>
      <w:r w:rsidRPr="00186913">
        <w:rPr>
          <w:rFonts w:ascii="Times New Roman" w:hAnsi="Times New Roman" w:cs="Times New Roman"/>
          <w:bCs/>
          <w:sz w:val="28"/>
        </w:rPr>
        <w:t>Александровка</w:t>
      </w:r>
    </w:p>
    <w:p w:rsidR="00751504" w:rsidRPr="00186913" w:rsidRDefault="00751504" w:rsidP="007515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Утверждаю.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 xml:space="preserve">Директор МБОУ 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Александровской СОШ</w:t>
      </w:r>
    </w:p>
    <w:p w:rsidR="00751504" w:rsidRPr="00186913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 w:rsidRPr="00186913">
        <w:rPr>
          <w:rFonts w:ascii="Times New Roman" w:hAnsi="Times New Roman" w:cs="Times New Roman"/>
          <w:bCs/>
          <w:sz w:val="28"/>
        </w:rPr>
        <w:t>Дегтярева С.В.</w:t>
      </w:r>
    </w:p>
    <w:p w:rsidR="00751504" w:rsidRPr="00186913" w:rsidRDefault="00133AD8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каз  от 31</w:t>
      </w:r>
      <w:r w:rsidR="00751504" w:rsidRPr="00186913">
        <w:rPr>
          <w:rFonts w:ascii="Times New Roman" w:hAnsi="Times New Roman" w:cs="Times New Roman"/>
          <w:bCs/>
          <w:sz w:val="28"/>
        </w:rPr>
        <w:t xml:space="preserve">  </w:t>
      </w:r>
      <w:r w:rsidR="00E40B15">
        <w:rPr>
          <w:rFonts w:ascii="Times New Roman" w:hAnsi="Times New Roman" w:cs="Times New Roman"/>
          <w:bCs/>
          <w:sz w:val="28"/>
        </w:rPr>
        <w:t>.08.2020</w:t>
      </w:r>
      <w:r w:rsidR="00243BAB">
        <w:rPr>
          <w:rFonts w:ascii="Times New Roman" w:hAnsi="Times New Roman" w:cs="Times New Roman"/>
          <w:bCs/>
          <w:sz w:val="28"/>
        </w:rPr>
        <w:t>г  № 61</w:t>
      </w:r>
    </w:p>
    <w:p w:rsidR="00751504" w:rsidRPr="00186913" w:rsidRDefault="00751504" w:rsidP="00751504">
      <w:pPr>
        <w:rPr>
          <w:rFonts w:ascii="Times New Roman" w:hAnsi="Times New Roman" w:cs="Times New Roman"/>
          <w:bCs/>
          <w:sz w:val="28"/>
        </w:rPr>
      </w:pPr>
    </w:p>
    <w:p w:rsidR="00751504" w:rsidRPr="00751504" w:rsidRDefault="00751504" w:rsidP="00751504">
      <w:pPr>
        <w:rPr>
          <w:rFonts w:ascii="Times New Roman" w:hAnsi="Times New Roman" w:cs="Times New Roman"/>
          <w:b/>
          <w:bCs/>
        </w:rPr>
      </w:pPr>
    </w:p>
    <w:p w:rsidR="00751504" w:rsidRPr="00751504" w:rsidRDefault="00751504" w:rsidP="00751504">
      <w:pPr>
        <w:rPr>
          <w:rFonts w:ascii="Times New Roman" w:hAnsi="Times New Roman" w:cs="Times New Roman"/>
          <w:b/>
          <w:bCs/>
        </w:rPr>
      </w:pPr>
    </w:p>
    <w:p w:rsidR="00751504" w:rsidRPr="0068700B" w:rsidRDefault="00751504" w:rsidP="007515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700B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500F84" w:rsidRPr="0068700B" w:rsidRDefault="00AF499B" w:rsidP="007515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700B">
        <w:rPr>
          <w:rFonts w:ascii="Times New Roman" w:hAnsi="Times New Roman" w:cs="Times New Roman"/>
          <w:b/>
          <w:bCs/>
          <w:sz w:val="36"/>
          <w:szCs w:val="36"/>
        </w:rPr>
        <w:t>по</w:t>
      </w:r>
      <w:r w:rsidR="00C75403">
        <w:rPr>
          <w:rFonts w:ascii="Times New Roman" w:hAnsi="Times New Roman" w:cs="Times New Roman"/>
          <w:b/>
          <w:sz w:val="36"/>
          <w:szCs w:val="36"/>
        </w:rPr>
        <w:t xml:space="preserve">    изобразительному искусству</w:t>
      </w:r>
    </w:p>
    <w:p w:rsidR="00751504" w:rsidRPr="0068700B" w:rsidRDefault="00133AD8" w:rsidP="007515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0-2021</w:t>
      </w:r>
      <w:r w:rsidR="00500F84" w:rsidRPr="0068700B"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751504" w:rsidRPr="00751504" w:rsidRDefault="00751504" w:rsidP="00751504">
      <w:pPr>
        <w:rPr>
          <w:rFonts w:ascii="Times New Roman" w:hAnsi="Times New Roman" w:cs="Times New Roman"/>
          <w:bCs/>
          <w:u w:val="single"/>
        </w:rPr>
      </w:pPr>
    </w:p>
    <w:p w:rsidR="00751504" w:rsidRPr="00186913" w:rsidRDefault="00751504" w:rsidP="00751504">
      <w:pPr>
        <w:rPr>
          <w:rFonts w:ascii="Times New Roman" w:hAnsi="Times New Roman" w:cs="Times New Roman"/>
          <w:bCs/>
          <w:sz w:val="24"/>
          <w:u w:val="single"/>
        </w:rPr>
      </w:pPr>
    </w:p>
    <w:p w:rsidR="00751504" w:rsidRPr="00186913" w:rsidRDefault="00751504" w:rsidP="00751504">
      <w:pPr>
        <w:rPr>
          <w:rFonts w:ascii="Times New Roman" w:hAnsi="Times New Roman" w:cs="Times New Roman"/>
          <w:bCs/>
          <w:sz w:val="28"/>
          <w:u w:val="single"/>
        </w:rPr>
      </w:pPr>
    </w:p>
    <w:p w:rsidR="00751504" w:rsidRPr="0068700B" w:rsidRDefault="00F90815" w:rsidP="00751504">
      <w:pPr>
        <w:rPr>
          <w:rFonts w:ascii="Times New Roman" w:hAnsi="Times New Roman" w:cs="Times New Roman"/>
          <w:bCs/>
          <w:sz w:val="28"/>
        </w:rPr>
      </w:pPr>
      <w:r w:rsidRPr="0068700B">
        <w:rPr>
          <w:rFonts w:ascii="Times New Roman" w:hAnsi="Times New Roman" w:cs="Times New Roman"/>
          <w:bCs/>
          <w:sz w:val="28"/>
        </w:rPr>
        <w:t xml:space="preserve">начальное </w:t>
      </w:r>
      <w:r w:rsidR="00751504" w:rsidRPr="0068700B">
        <w:rPr>
          <w:rFonts w:ascii="Times New Roman" w:hAnsi="Times New Roman" w:cs="Times New Roman"/>
          <w:bCs/>
          <w:sz w:val="28"/>
        </w:rPr>
        <w:t xml:space="preserve"> образование   </w:t>
      </w:r>
      <w:r w:rsidR="00133AD8">
        <w:rPr>
          <w:rFonts w:ascii="Times New Roman" w:hAnsi="Times New Roman" w:cs="Times New Roman"/>
          <w:bCs/>
          <w:sz w:val="28"/>
        </w:rPr>
        <w:t>3</w:t>
      </w:r>
      <w:r w:rsidR="00751504" w:rsidRPr="0068700B">
        <w:rPr>
          <w:rFonts w:ascii="Times New Roman" w:hAnsi="Times New Roman" w:cs="Times New Roman"/>
          <w:bCs/>
          <w:sz w:val="28"/>
        </w:rPr>
        <w:t xml:space="preserve">   « </w:t>
      </w:r>
      <w:r w:rsidR="00133AD8">
        <w:rPr>
          <w:rFonts w:ascii="Times New Roman" w:hAnsi="Times New Roman" w:cs="Times New Roman"/>
          <w:bCs/>
          <w:sz w:val="28"/>
        </w:rPr>
        <w:t>А</w:t>
      </w:r>
      <w:r w:rsidR="00751504" w:rsidRPr="0068700B">
        <w:rPr>
          <w:rFonts w:ascii="Times New Roman" w:hAnsi="Times New Roman" w:cs="Times New Roman"/>
          <w:bCs/>
          <w:sz w:val="28"/>
        </w:rPr>
        <w:t>» класс.</w:t>
      </w:r>
    </w:p>
    <w:p w:rsidR="00751504" w:rsidRPr="0068700B" w:rsidRDefault="005D3F92" w:rsidP="00751504">
      <w:pPr>
        <w:rPr>
          <w:rFonts w:ascii="Times New Roman" w:hAnsi="Times New Roman" w:cs="Times New Roman"/>
          <w:bCs/>
          <w:sz w:val="28"/>
        </w:rPr>
      </w:pPr>
      <w:r w:rsidRPr="0068700B">
        <w:rPr>
          <w:rFonts w:ascii="Times New Roman" w:hAnsi="Times New Roman" w:cs="Times New Roman"/>
          <w:bCs/>
          <w:sz w:val="28"/>
        </w:rPr>
        <w:t>Количество часов: 34</w:t>
      </w:r>
      <w:r w:rsidR="00BD1654" w:rsidRPr="0068700B">
        <w:rPr>
          <w:rFonts w:ascii="Times New Roman" w:hAnsi="Times New Roman" w:cs="Times New Roman"/>
          <w:bCs/>
          <w:sz w:val="28"/>
        </w:rPr>
        <w:t xml:space="preserve"> </w:t>
      </w:r>
      <w:r w:rsidR="00947322" w:rsidRPr="0068700B">
        <w:rPr>
          <w:rFonts w:ascii="Times New Roman" w:hAnsi="Times New Roman" w:cs="Times New Roman"/>
          <w:bCs/>
          <w:sz w:val="28"/>
        </w:rPr>
        <w:t xml:space="preserve"> </w:t>
      </w:r>
      <w:r w:rsidR="00BD1654" w:rsidRPr="0068700B">
        <w:rPr>
          <w:rFonts w:ascii="Times New Roman" w:hAnsi="Times New Roman" w:cs="Times New Roman"/>
          <w:bCs/>
          <w:sz w:val="28"/>
        </w:rPr>
        <w:t>часа</w:t>
      </w:r>
      <w:r w:rsidR="00751504" w:rsidRPr="0068700B">
        <w:rPr>
          <w:rFonts w:ascii="Times New Roman" w:hAnsi="Times New Roman" w:cs="Times New Roman"/>
          <w:bCs/>
          <w:sz w:val="28"/>
        </w:rPr>
        <w:t xml:space="preserve">,  </w:t>
      </w:r>
      <w:r w:rsidRPr="0068700B">
        <w:rPr>
          <w:rFonts w:ascii="Times New Roman" w:hAnsi="Times New Roman" w:cs="Times New Roman"/>
          <w:bCs/>
          <w:sz w:val="28"/>
        </w:rPr>
        <w:t xml:space="preserve">1 </w:t>
      </w:r>
      <w:r w:rsidR="00751504" w:rsidRPr="0068700B">
        <w:rPr>
          <w:rFonts w:ascii="Times New Roman" w:hAnsi="Times New Roman" w:cs="Times New Roman"/>
          <w:bCs/>
          <w:sz w:val="28"/>
        </w:rPr>
        <w:t xml:space="preserve"> </w:t>
      </w:r>
      <w:r w:rsidR="00BD1654" w:rsidRPr="0068700B">
        <w:rPr>
          <w:rFonts w:ascii="Times New Roman" w:hAnsi="Times New Roman" w:cs="Times New Roman"/>
          <w:bCs/>
          <w:sz w:val="28"/>
        </w:rPr>
        <w:t>час</w:t>
      </w:r>
      <w:r w:rsidR="00751504" w:rsidRPr="0068700B">
        <w:rPr>
          <w:rFonts w:ascii="Times New Roman" w:hAnsi="Times New Roman" w:cs="Times New Roman"/>
          <w:bCs/>
          <w:sz w:val="28"/>
        </w:rPr>
        <w:t xml:space="preserve">  в неделю.</w:t>
      </w:r>
    </w:p>
    <w:p w:rsidR="00186913" w:rsidRPr="0068700B" w:rsidRDefault="00751504" w:rsidP="00751504">
      <w:pPr>
        <w:rPr>
          <w:rFonts w:ascii="Times New Roman" w:hAnsi="Times New Roman" w:cs="Times New Roman"/>
          <w:b/>
          <w:bCs/>
          <w:sz w:val="28"/>
        </w:rPr>
      </w:pPr>
      <w:r w:rsidRPr="0068700B">
        <w:rPr>
          <w:rFonts w:ascii="Times New Roman" w:hAnsi="Times New Roman" w:cs="Times New Roman"/>
          <w:b/>
          <w:bCs/>
          <w:sz w:val="28"/>
        </w:rPr>
        <w:t>Учитель</w:t>
      </w:r>
      <w:r w:rsidR="00133AD8">
        <w:rPr>
          <w:rFonts w:ascii="Times New Roman" w:hAnsi="Times New Roman" w:cs="Times New Roman"/>
          <w:b/>
          <w:bCs/>
          <w:sz w:val="28"/>
        </w:rPr>
        <w:t xml:space="preserve">: </w:t>
      </w:r>
      <w:proofErr w:type="spellStart"/>
      <w:r w:rsidR="00133AD8">
        <w:rPr>
          <w:rFonts w:ascii="Times New Roman" w:hAnsi="Times New Roman" w:cs="Times New Roman"/>
          <w:b/>
          <w:bCs/>
          <w:sz w:val="28"/>
        </w:rPr>
        <w:t>Живонитко</w:t>
      </w:r>
      <w:proofErr w:type="spellEnd"/>
      <w:r w:rsidR="00133AD8">
        <w:rPr>
          <w:rFonts w:ascii="Times New Roman" w:hAnsi="Times New Roman" w:cs="Times New Roman"/>
          <w:b/>
          <w:bCs/>
          <w:sz w:val="28"/>
        </w:rPr>
        <w:t xml:space="preserve"> Ирина  Николаевна</w:t>
      </w:r>
    </w:p>
    <w:p w:rsidR="002C5808" w:rsidRDefault="002C5808" w:rsidP="00A915A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751504" w:rsidRPr="00CB1EBE" w:rsidRDefault="002C5808" w:rsidP="008C3828">
      <w:pPr>
        <w:spacing w:line="240" w:lineRule="auto"/>
        <w:ind w:righ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</w:t>
      </w:r>
      <w:r w:rsidR="00751504" w:rsidRPr="00CB1EBE">
        <w:rPr>
          <w:rFonts w:ascii="Times New Roman" w:hAnsi="Times New Roman" w:cs="Times New Roman"/>
          <w:b/>
          <w:sz w:val="24"/>
          <w:szCs w:val="24"/>
        </w:rPr>
        <w:t>Раздел 1. Пояснительная записка</w:t>
      </w:r>
    </w:p>
    <w:p w:rsidR="00A915AC" w:rsidRPr="00CB1EBE" w:rsidRDefault="00731EC7" w:rsidP="008C382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915AC" w:rsidRPr="00CB1EBE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A915AC" w:rsidRPr="00CB1EBE" w:rsidRDefault="00731EC7" w:rsidP="008C3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915AC" w:rsidRPr="00CB1EBE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915AC" w:rsidRPr="0068700B">
        <w:rPr>
          <w:rFonts w:ascii="Times New Roman" w:hAnsi="Times New Roman" w:cs="Times New Roman"/>
          <w:sz w:val="24"/>
          <w:szCs w:val="24"/>
        </w:rPr>
        <w:t xml:space="preserve">по </w:t>
      </w:r>
      <w:r w:rsidR="0068700B" w:rsidRPr="0068700B">
        <w:rPr>
          <w:rFonts w:ascii="Times New Roman" w:eastAsia="Yu Gothic UI Light" w:hAnsi="Times New Roman" w:cs="Times New Roman"/>
          <w:sz w:val="24"/>
          <w:szCs w:val="24"/>
        </w:rPr>
        <w:t>и</w:t>
      </w:r>
      <w:r w:rsidR="00B41AD2" w:rsidRPr="0068700B">
        <w:rPr>
          <w:rFonts w:ascii="Times New Roman" w:eastAsia="Yu Gothic UI Light" w:hAnsi="Times New Roman" w:cs="Times New Roman"/>
          <w:sz w:val="24"/>
          <w:szCs w:val="24"/>
        </w:rPr>
        <w:t>зобразительному искусству</w:t>
      </w:r>
      <w:r w:rsidR="00A915AC" w:rsidRPr="0068700B">
        <w:rPr>
          <w:rFonts w:ascii="Times New Roman" w:hAnsi="Times New Roman" w:cs="Times New Roman"/>
          <w:sz w:val="24"/>
          <w:szCs w:val="24"/>
        </w:rPr>
        <w:t xml:space="preserve">  для 3 класса</w:t>
      </w:r>
      <w:r w:rsidR="00A915AC" w:rsidRPr="00CB1EBE">
        <w:rPr>
          <w:rFonts w:ascii="Times New Roman" w:hAnsi="Times New Roman" w:cs="Times New Roman"/>
          <w:sz w:val="24"/>
          <w:szCs w:val="24"/>
        </w:rPr>
        <w:t xml:space="preserve"> составлена в соответствии со следующими нормативно-правовыми документами:</w:t>
      </w:r>
    </w:p>
    <w:p w:rsidR="00A915AC" w:rsidRPr="00CB1EBE" w:rsidRDefault="00A915AC" w:rsidP="008C3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1EBE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</w:t>
      </w:r>
      <w:proofErr w:type="gramStart"/>
      <w:r w:rsidRPr="00CB1EBE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CB1EBE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A915AC" w:rsidRPr="00CB1EBE" w:rsidRDefault="00A915AC" w:rsidP="008C3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1EBE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A915AC" w:rsidRPr="00CB1EBE" w:rsidRDefault="00A915AC" w:rsidP="008C3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1EBE">
        <w:rPr>
          <w:rFonts w:ascii="Times New Roman" w:hAnsi="Times New Roman" w:cs="Times New Roman"/>
          <w:sz w:val="24"/>
          <w:szCs w:val="24"/>
        </w:rPr>
        <w:t>3.</w:t>
      </w:r>
      <w:r w:rsidRPr="00CB1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1EBE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A915AC" w:rsidRPr="00CB1EBE" w:rsidRDefault="00133AD8" w:rsidP="008C3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A915AC" w:rsidRPr="00CB1EB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947322" w:rsidRPr="00CB1EBE" w:rsidRDefault="00A915AC" w:rsidP="008C382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1EBE">
        <w:rPr>
          <w:rFonts w:ascii="Times New Roman" w:hAnsi="Times New Roman" w:cs="Times New Roman"/>
          <w:sz w:val="24"/>
          <w:szCs w:val="24"/>
        </w:rPr>
        <w:t xml:space="preserve">5.Примерная  программа  начального  общего образования  по </w:t>
      </w:r>
      <w:r w:rsidR="002C5808" w:rsidRPr="0068700B">
        <w:rPr>
          <w:rFonts w:ascii="Times New Roman" w:hAnsi="Times New Roman" w:cs="Times New Roman"/>
          <w:sz w:val="24"/>
          <w:szCs w:val="24"/>
        </w:rPr>
        <w:t>и</w:t>
      </w:r>
      <w:r w:rsidR="00B41AD2" w:rsidRPr="0068700B">
        <w:rPr>
          <w:rFonts w:ascii="Times New Roman" w:hAnsi="Times New Roman" w:cs="Times New Roman"/>
          <w:sz w:val="24"/>
          <w:szCs w:val="24"/>
        </w:rPr>
        <w:t>зобразительному искусству</w:t>
      </w:r>
      <w:r w:rsidR="00585AEB" w:rsidRPr="00CB1EBE">
        <w:rPr>
          <w:rFonts w:ascii="Times New Roman" w:hAnsi="Times New Roman" w:cs="Times New Roman"/>
          <w:sz w:val="24"/>
          <w:szCs w:val="24"/>
        </w:rPr>
        <w:t>, с учетом авторской программы</w:t>
      </w:r>
      <w:r w:rsidR="00B41AD2"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1AD2"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Неменской</w:t>
      </w:r>
      <w:proofErr w:type="spellEnd"/>
      <w:r w:rsidR="00585AEB" w:rsidRPr="00CB1EBE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="005D3F92" w:rsidRPr="00CB1EBE">
        <w:rPr>
          <w:rFonts w:ascii="Times New Roman" w:hAnsi="Times New Roman" w:cs="Times New Roman"/>
          <w:sz w:val="24"/>
          <w:szCs w:val="24"/>
        </w:rPr>
        <w:t xml:space="preserve"> </w:t>
      </w:r>
      <w:r w:rsidRPr="00CB1EBE">
        <w:rPr>
          <w:rFonts w:ascii="Times New Roman" w:hAnsi="Times New Roman" w:cs="Times New Roman"/>
          <w:sz w:val="24"/>
          <w:szCs w:val="24"/>
        </w:rPr>
        <w:t xml:space="preserve">Программы для </w:t>
      </w:r>
      <w:r w:rsidRPr="00A11390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. </w:t>
      </w:r>
      <w:r w:rsidR="00B41AD2" w:rsidRPr="00A11390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A11390">
        <w:rPr>
          <w:rFonts w:ascii="Times New Roman" w:hAnsi="Times New Roman" w:cs="Times New Roman"/>
          <w:sz w:val="24"/>
          <w:szCs w:val="24"/>
        </w:rPr>
        <w:t xml:space="preserve">, </w:t>
      </w:r>
      <w:r w:rsidR="00593794" w:rsidRPr="00A11390">
        <w:rPr>
          <w:rFonts w:ascii="Times New Roman" w:hAnsi="Times New Roman" w:cs="Times New Roman"/>
          <w:sz w:val="24"/>
          <w:szCs w:val="24"/>
        </w:rPr>
        <w:t>3</w:t>
      </w:r>
      <w:r w:rsidRPr="00A1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39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47322" w:rsidRPr="00A113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1AD2"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Неменская</w:t>
      </w:r>
      <w:proofErr w:type="spellEnd"/>
      <w:r w:rsidR="00B41AD2"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.</w:t>
      </w:r>
    </w:p>
    <w:p w:rsidR="00965B01" w:rsidRDefault="00A915AC" w:rsidP="008C3828">
      <w:pPr>
        <w:spacing w:line="240" w:lineRule="auto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CB1EBE">
        <w:rPr>
          <w:rFonts w:ascii="Times New Roman" w:hAnsi="Times New Roman" w:cs="Times New Roman"/>
          <w:sz w:val="24"/>
          <w:szCs w:val="24"/>
        </w:rPr>
        <w:t>6.</w:t>
      </w:r>
      <w:r w:rsidR="008E1CF4" w:rsidRPr="00CB1EBE">
        <w:rPr>
          <w:rFonts w:ascii="Times New Roman" w:hAnsi="Times New Roman" w:cs="Times New Roman"/>
          <w:sz w:val="24"/>
          <w:szCs w:val="24"/>
        </w:rPr>
        <w:t xml:space="preserve"> </w:t>
      </w:r>
      <w:r w:rsidR="005D3F92" w:rsidRPr="00CB1EBE">
        <w:rPr>
          <w:rFonts w:ascii="Times New Roman" w:hAnsi="Times New Roman" w:cs="Times New Roman"/>
          <w:sz w:val="24"/>
          <w:szCs w:val="24"/>
        </w:rPr>
        <w:t xml:space="preserve">Учебники  </w:t>
      </w:r>
      <w:proofErr w:type="spellStart"/>
      <w:r w:rsidR="00B41AD2"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Неменская</w:t>
      </w:r>
      <w:proofErr w:type="spellEnd"/>
      <w:r w:rsidR="00B41AD2"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Искусство вокруг нас» </w:t>
      </w:r>
      <w:r w:rsidR="005D3F92" w:rsidRPr="00CB1EBE">
        <w:rPr>
          <w:rFonts w:ascii="Times New Roman" w:hAnsi="Times New Roman" w:cs="Times New Roman"/>
          <w:sz w:val="24"/>
          <w:szCs w:val="24"/>
        </w:rPr>
        <w:br/>
      </w:r>
      <w:r w:rsidR="005D3F92" w:rsidRPr="00CB1EBE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3 класс. Учебник для общеобразовательных учреждений. Москва.</w:t>
      </w:r>
      <w:r w:rsidR="00737361" w:rsidRPr="00CB1EBE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="005D3F92" w:rsidRPr="00CB1EBE">
        <w:rPr>
          <w:rStyle w:val="apple-style-span"/>
          <w:rFonts w:ascii="Times New Roman" w:hAnsi="Times New Roman" w:cs="Times New Roman"/>
          <w:bCs/>
          <w:sz w:val="24"/>
          <w:szCs w:val="24"/>
        </w:rPr>
        <w:t>Просвещение</w:t>
      </w:r>
      <w:proofErr w:type="gramStart"/>
      <w:r w:rsidR="005D3F92" w:rsidRPr="00CB1EBE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.» </w:t>
      </w:r>
      <w:proofErr w:type="gramEnd"/>
      <w:r w:rsidR="005D3F92" w:rsidRPr="00CB1EBE">
        <w:rPr>
          <w:rStyle w:val="apple-style-span"/>
          <w:rFonts w:ascii="Times New Roman" w:hAnsi="Times New Roman" w:cs="Times New Roman"/>
          <w:bCs/>
          <w:sz w:val="24"/>
          <w:szCs w:val="24"/>
        </w:rPr>
        <w:t>2017</w:t>
      </w:r>
    </w:p>
    <w:p w:rsidR="000C65F2" w:rsidRPr="00965B01" w:rsidRDefault="00731EC7" w:rsidP="008C382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A11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 кур</w:t>
      </w:r>
      <w:r w:rsidR="002C5808" w:rsidRPr="00A11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</w:t>
      </w:r>
      <w:r w:rsidR="0068700B"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 для 3</w:t>
      </w:r>
      <w:r w:rsidR="002C5808"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соответствии с</w:t>
      </w:r>
      <w:r w:rsidR="002C5808" w:rsidRPr="00A113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C5808" w:rsidRPr="00A113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 Государственным образовательным стандартом начального  общего образования являются:</w:t>
      </w:r>
    </w:p>
    <w:p w:rsidR="00B41AD2" w:rsidRPr="000C65F2" w:rsidRDefault="00B41AD2" w:rsidP="008C38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— формирование художественной культуры учащихся как неотъемлемой части культуры духовной, т. е. культуры </w:t>
      </w:r>
      <w:proofErr w:type="spellStart"/>
      <w:r w:rsidRPr="00CB1EBE">
        <w:rPr>
          <w:rFonts w:ascii="Times New Roman" w:eastAsia="Times New Roman" w:hAnsi="Times New Roman" w:cs="Times New Roman"/>
          <w:sz w:val="24"/>
          <w:szCs w:val="24"/>
          <w:lang w:bidi="en-US"/>
        </w:rPr>
        <w:t>мироотношений</w:t>
      </w:r>
      <w:proofErr w:type="spellEnd"/>
      <w:r w:rsidRPr="00CB1EB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CB1EBE">
        <w:rPr>
          <w:rFonts w:ascii="Times New Roman" w:eastAsia="Times New Roman" w:hAnsi="Times New Roman" w:cs="Times New Roman"/>
          <w:sz w:val="24"/>
          <w:szCs w:val="24"/>
          <w:lang w:bidi="en-US"/>
        </w:rPr>
        <w:t>прекрасное</w:t>
      </w:r>
      <w:proofErr w:type="gramEnd"/>
      <w:r w:rsidRPr="00CB1EB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безобразное в жизни и искусстве, т. е. зоркости души ребенка.</w:t>
      </w:r>
    </w:p>
    <w:p w:rsidR="002C5808" w:rsidRPr="002C5808" w:rsidRDefault="002C5808" w:rsidP="008C38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C5808" w:rsidRPr="0068700B" w:rsidRDefault="00731EC7" w:rsidP="008C3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C5808" w:rsidRP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данной  цели необходимо решение следующих </w:t>
      </w:r>
      <w:r w:rsidR="002C5808" w:rsidRPr="0068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="002C5808" w:rsidRP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C5808" w:rsidRPr="002C5808" w:rsidRDefault="002C5808" w:rsidP="008C3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AD2" w:rsidRPr="00CB1EBE" w:rsidRDefault="00B41AD2" w:rsidP="008C38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CB1EB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-</w:t>
      </w:r>
      <w:r w:rsidR="00731EC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на</w:t>
      </w:r>
      <w:r w:rsidRPr="00CB1EB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учить</w:t>
      </w:r>
      <w:r w:rsidRPr="00CB1E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B41AD2" w:rsidRPr="00CB1EBE" w:rsidRDefault="00B41AD2" w:rsidP="008C3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-развивать </w:t>
      </w:r>
      <w:r w:rsidRPr="00CB1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B41AD2" w:rsidRPr="00CB1EBE" w:rsidRDefault="00B41AD2" w:rsidP="008C3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дагогические технологии</w:t>
      </w:r>
    </w:p>
    <w:p w:rsidR="00B41AD2" w:rsidRPr="00CB1EBE" w:rsidRDefault="000B650E" w:rsidP="008C3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1AD2"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</w:t>
      </w:r>
      <w:proofErr w:type="spellStart"/>
      <w:r w:rsidR="00B41AD2"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B41AD2"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. </w:t>
      </w:r>
    </w:p>
    <w:p w:rsidR="00B41AD2" w:rsidRPr="0068700B" w:rsidRDefault="00B41AD2" w:rsidP="008C382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истемно - </w:t>
      </w:r>
      <w:proofErr w:type="spellStart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м</w:t>
      </w:r>
      <w:proofErr w:type="spellEnd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м используются технологии </w:t>
      </w:r>
      <w:proofErr w:type="spellStart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, в </w:t>
      </w:r>
      <w:proofErr w:type="spellStart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хнологии проектной и учебн</w:t>
      </w:r>
      <w:proofErr w:type="gramStart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й деятельности, информационно- коммуникационные технологии, групповые способы обучения</w:t>
      </w:r>
      <w:r w:rsidR="000C65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65F2" w:rsidRPr="000C6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 сберегающие технологии.</w:t>
      </w:r>
      <w:r w:rsidR="000C65F2" w:rsidRPr="000C6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41AD2" w:rsidRPr="00CB1EBE" w:rsidRDefault="00B41AD2" w:rsidP="008C3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й деятельности</w:t>
      </w:r>
    </w:p>
    <w:p w:rsidR="00B41AD2" w:rsidRDefault="00B41AD2" w:rsidP="008C38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</w:t>
      </w:r>
      <w:proofErr w:type="gramStart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чная, </w:t>
      </w:r>
      <w:r w:rsid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,</w:t>
      </w:r>
      <w:r w:rsidR="00B72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,</w:t>
      </w:r>
      <w:r w:rsidR="00E35AF4"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</w:t>
      </w:r>
      <w:r w:rsid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>ы, дидактическая и ролевая игра.</w:t>
      </w:r>
      <w:r w:rsidRPr="00CB1E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7322" w:rsidRPr="00703C15" w:rsidRDefault="006B7322" w:rsidP="008C38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322" w:rsidRPr="00703C15" w:rsidRDefault="006B7322" w:rsidP="008C3828">
      <w:pPr>
        <w:shd w:val="clear" w:color="auto" w:fill="FFFFFF"/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3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контроля.</w:t>
      </w:r>
    </w:p>
    <w:p w:rsidR="006B7322" w:rsidRPr="00703C15" w:rsidRDefault="00127555" w:rsidP="008C3828">
      <w:pPr>
        <w:shd w:val="clear" w:color="auto" w:fill="FFFFFF"/>
        <w:spacing w:after="0" w:line="240" w:lineRule="auto"/>
        <w:ind w:left="1985" w:right="-456" w:hanging="19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B7322" w:rsidRPr="00703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ичность текущего контроля – на каждом уроке.</w:t>
      </w:r>
    </w:p>
    <w:p w:rsidR="006B7322" w:rsidRPr="0068700B" w:rsidRDefault="0068700B" w:rsidP="008C3828">
      <w:pPr>
        <w:shd w:val="clear" w:color="auto" w:fill="FFFFFF"/>
        <w:spacing w:after="0" w:line="240" w:lineRule="auto"/>
        <w:ind w:left="-70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6B7322" w:rsidRPr="00703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текущего контроля являются  устный опрос, письменный опрос (самостоятельные работы, тесты), выставка работ, проекты.</w:t>
      </w:r>
      <w:r w:rsidR="006B7322" w:rsidRPr="00703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</w:p>
    <w:p w:rsidR="00B41AD2" w:rsidRPr="00CB1EBE" w:rsidRDefault="00B41AD2" w:rsidP="008C38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5F2" w:rsidRPr="0068700B" w:rsidRDefault="000C65F2" w:rsidP="008C3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Планируемые результаты освоения  учебного предмета.</w:t>
      </w:r>
    </w:p>
    <w:p w:rsidR="00E35AF4" w:rsidRPr="0068700B" w:rsidRDefault="000C65F2" w:rsidP="008C38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870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  <w:r w:rsidRP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35AF4" w:rsidRPr="00E35AF4" w:rsidRDefault="00E35AF4" w:rsidP="008C3828">
      <w:pPr>
        <w:numPr>
          <w:ilvl w:val="0"/>
          <w:numId w:val="5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становление гуманистических и демократических ценностных ориентаций; </w:t>
      </w:r>
    </w:p>
    <w:p w:rsidR="00E35AF4" w:rsidRPr="00E35AF4" w:rsidRDefault="00E35AF4" w:rsidP="008C3828">
      <w:pPr>
        <w:numPr>
          <w:ilvl w:val="0"/>
          <w:numId w:val="5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формирование основ гражданственности, любви к семье, уважение к людям и своей стране; воспитание чувства гордости за свою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Родину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,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уважения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к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традициям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и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культуре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других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народов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;</w:t>
      </w:r>
    </w:p>
    <w:p w:rsidR="00E35AF4" w:rsidRPr="000C65F2" w:rsidRDefault="00E35AF4" w:rsidP="008C3828">
      <w:pPr>
        <w:numPr>
          <w:ilvl w:val="0"/>
          <w:numId w:val="5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азвитие самостоятельности и личной ответственности за свои поступки, на основе представлений</w:t>
      </w:r>
      <w:r w:rsidR="00B72F5F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 нравственных нормах;</w:t>
      </w:r>
    </w:p>
    <w:p w:rsidR="00E35AF4" w:rsidRPr="00E35AF4" w:rsidRDefault="00E35AF4" w:rsidP="008C3828">
      <w:pPr>
        <w:numPr>
          <w:ilvl w:val="0"/>
          <w:numId w:val="5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формирование эстетических потребностей, ценностей и чувств;</w:t>
      </w:r>
    </w:p>
    <w:p w:rsidR="00E35AF4" w:rsidRPr="00E35AF4" w:rsidRDefault="00E35AF4" w:rsidP="008C3828">
      <w:pPr>
        <w:numPr>
          <w:ilvl w:val="0"/>
          <w:numId w:val="5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азвитие воображения, образного мышления, пространственных представлений, сенсорных способностей;</w:t>
      </w:r>
    </w:p>
    <w:p w:rsidR="00E35AF4" w:rsidRPr="00E35AF4" w:rsidRDefault="00E35AF4" w:rsidP="008C3828">
      <w:pPr>
        <w:numPr>
          <w:ilvl w:val="0"/>
          <w:numId w:val="5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развитие навыков сотрудничества </w:t>
      </w:r>
      <w:proofErr w:type="gram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о</w:t>
      </w:r>
      <w:proofErr w:type="gram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взрослыми и сверстниками;</w:t>
      </w:r>
    </w:p>
    <w:p w:rsidR="00E35AF4" w:rsidRPr="00E35AF4" w:rsidRDefault="00E35AF4" w:rsidP="008C3828">
      <w:pPr>
        <w:numPr>
          <w:ilvl w:val="0"/>
          <w:numId w:val="51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35AF4" w:rsidRPr="00E35AF4" w:rsidRDefault="00E35AF4" w:rsidP="008C38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</w:t>
      </w:r>
    </w:p>
    <w:p w:rsidR="00E35AF4" w:rsidRPr="00E35AF4" w:rsidRDefault="00E35AF4" w:rsidP="008C382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я изобразительного искусства в начальной школе: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владение способностью принимать цели и задачи учебной деятельности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своение способов решения проблем творческого и поискового характера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формирование умения планировать, контролировать и оценивать учебные действия в соответствии</w:t>
      </w:r>
      <w:r w:rsidR="000B650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 поставленной задачей и условиями ее реализации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пределять наиболее эффективные способы достижения результата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своение начальных форм познавательной и личностной рефлексии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спользование средств информационных и коммуникационных технологий (далее ИКТ) для решения художественных и познавательных задач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формирование умения слушать собеседника и вести диалог, осуществлять совместную деятельность.</w:t>
      </w:r>
    </w:p>
    <w:p w:rsidR="00E35AF4" w:rsidRPr="00E35AF4" w:rsidRDefault="00E35AF4" w:rsidP="008C38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E35AF4" w:rsidRPr="00E35AF4" w:rsidRDefault="00E35AF4" w:rsidP="008C3828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proofErr w:type="spellStart"/>
      <w:proofErr w:type="gramStart"/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Регулятивные</w:t>
      </w:r>
      <w:proofErr w:type="spellEnd"/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УУД.</w:t>
      </w:r>
      <w:proofErr w:type="gramEnd"/>
    </w:p>
    <w:p w:rsidR="00731EC7" w:rsidRPr="00731EC7" w:rsidRDefault="00731EC7" w:rsidP="00731EC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</w:t>
      </w:r>
      <w:proofErr w:type="spellStart"/>
      <w:r w:rsidR="000C65F2" w:rsidRPr="000C65F2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Обучающиеся</w:t>
      </w:r>
      <w:proofErr w:type="spellEnd"/>
      <w:r w:rsidR="000C65F2" w:rsidRPr="000C65F2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="000C65F2" w:rsidRPr="000C65F2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научатся</w:t>
      </w:r>
      <w:proofErr w:type="spellEnd"/>
      <w:r w:rsidR="000C65F2" w:rsidRPr="000C65F2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: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декватно воспринимать содержательную оценку своей работы учителем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ыполнять работу по заданной инструкции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спользовать изученные приёмы работы красками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носить коррективы в свою работу;</w:t>
      </w:r>
    </w:p>
    <w:p w:rsidR="00E35AF4" w:rsidRPr="000C65F2" w:rsidRDefault="00E35AF4" w:rsidP="008C3828">
      <w:pPr>
        <w:numPr>
          <w:ilvl w:val="0"/>
          <w:numId w:val="52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понимать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цель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выполняемых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действий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,</w:t>
      </w:r>
    </w:p>
    <w:p w:rsidR="000C65F2" w:rsidRPr="000C65F2" w:rsidRDefault="000C65F2" w:rsidP="008C3828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</w:p>
    <w:p w:rsidR="000C65F2" w:rsidRPr="000C65F2" w:rsidRDefault="00731EC7" w:rsidP="008C3828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</w:t>
      </w:r>
      <w:proofErr w:type="spellStart"/>
      <w:proofErr w:type="gramStart"/>
      <w:r w:rsidR="000C65F2" w:rsidRPr="000C65F2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Обучающиеся</w:t>
      </w:r>
      <w:proofErr w:type="spellEnd"/>
      <w:r w:rsidR="000C65F2" w:rsidRPr="000C65F2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 </w:t>
      </w:r>
      <w:proofErr w:type="spellStart"/>
      <w:r w:rsidR="000C65F2" w:rsidRPr="000C65F2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получат</w:t>
      </w:r>
      <w:proofErr w:type="spellEnd"/>
      <w:proofErr w:type="gramEnd"/>
      <w:r w:rsidR="000C65F2" w:rsidRPr="000C65F2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 </w:t>
      </w:r>
      <w:proofErr w:type="spellStart"/>
      <w:r w:rsidR="000C65F2" w:rsidRPr="000C65F2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возможность</w:t>
      </w:r>
      <w:proofErr w:type="spellEnd"/>
      <w:r w:rsidR="000C65F2" w:rsidRPr="000C65F2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 </w:t>
      </w:r>
      <w:proofErr w:type="spellStart"/>
      <w:r w:rsidR="000C65F2" w:rsidRPr="000C65F2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научиться</w:t>
      </w:r>
      <w:proofErr w:type="spellEnd"/>
      <w:r w:rsidR="000C65F2" w:rsidRPr="000C65F2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: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декватно оценивать правильность выполнения задания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нализировать результаты собственной и коллективной работы по заданным критериям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ешать творческую задачу, используя известные средства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ключаться в самостоятельную творческую деятельность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284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(</w:t>
      </w:r>
      <w:proofErr w:type="spellStart"/>
      <w:proofErr w:type="gram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изобразительную</w:t>
      </w:r>
      <w:proofErr w:type="spellEnd"/>
      <w:proofErr w:type="gram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,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декоративную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и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конструктивную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).</w:t>
      </w:r>
    </w:p>
    <w:p w:rsidR="00E35AF4" w:rsidRPr="00E35AF4" w:rsidRDefault="00E35AF4" w:rsidP="008C382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</w:p>
    <w:p w:rsidR="00E35AF4" w:rsidRPr="00127555" w:rsidRDefault="00E35AF4" w:rsidP="008C3828">
      <w:pPr>
        <w:spacing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proofErr w:type="spellStart"/>
      <w:proofErr w:type="gramStart"/>
      <w:r w:rsidRPr="0012755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Познавательные</w:t>
      </w:r>
      <w:proofErr w:type="spellEnd"/>
      <w:r w:rsidRPr="0012755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УУД.</w:t>
      </w:r>
      <w:proofErr w:type="gramEnd"/>
    </w:p>
    <w:p w:rsidR="0068700B" w:rsidRPr="00127555" w:rsidRDefault="0068700B" w:rsidP="008C382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 w:rsidRPr="0012755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        </w:t>
      </w:r>
      <w:proofErr w:type="spellStart"/>
      <w:r w:rsidRPr="0012755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Обучающиеся</w:t>
      </w:r>
      <w:proofErr w:type="spellEnd"/>
      <w:r w:rsidRPr="0012755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Pr="0012755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научатся</w:t>
      </w:r>
      <w:proofErr w:type="spellEnd"/>
      <w:r w:rsidRPr="0012755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: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«читать» условные знаки, данные в учебнике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аходить нужную информацию в словарях учебника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ести поиск при составлении коллекций картинок, открыток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азличать цвета и их оттенки,</w:t>
      </w:r>
    </w:p>
    <w:p w:rsidR="0068700B" w:rsidRPr="0068700B" w:rsidRDefault="0068700B" w:rsidP="008C382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</w:t>
      </w:r>
      <w:r w:rsidR="00731EC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gramStart"/>
      <w:r w:rsidRPr="0068700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Обучающиеся</w:t>
      </w:r>
      <w:proofErr w:type="gramEnd"/>
      <w:r w:rsidRPr="0068700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получат  возможность  научиться: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оотносить объекты дизайна с определённой геометрической формой.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lastRenderedPageBreak/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азличать формы в объектах дизайна и архитектуры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равнивать изображения персонажей в картинах разных художников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характеризовать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персонажей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произведения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искусства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группировать произведения народных промыслов по их характерным особенностям;</w:t>
      </w:r>
    </w:p>
    <w:p w:rsidR="00E35AF4" w:rsidRPr="008C3828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  <w:proofErr w:type="spellStart"/>
      <w:proofErr w:type="gram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конструировать</w:t>
      </w:r>
      <w:proofErr w:type="spellEnd"/>
      <w:proofErr w:type="gram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объекты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дизайна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.</w:t>
      </w:r>
    </w:p>
    <w:p w:rsidR="008C3828" w:rsidRPr="00E35AF4" w:rsidRDefault="008C3828" w:rsidP="008C3828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</w:p>
    <w:p w:rsidR="00E35AF4" w:rsidRPr="00127555" w:rsidRDefault="00E35AF4" w:rsidP="008C3828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proofErr w:type="spellStart"/>
      <w:proofErr w:type="gramStart"/>
      <w:r w:rsidRPr="0012755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Коммуникативные</w:t>
      </w:r>
      <w:proofErr w:type="spellEnd"/>
      <w:r w:rsidRPr="0012755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УУД.</w:t>
      </w:r>
      <w:proofErr w:type="gramEnd"/>
    </w:p>
    <w:p w:rsidR="0068700B" w:rsidRPr="00127555" w:rsidRDefault="00731EC7" w:rsidP="008C38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</w:t>
      </w:r>
      <w:proofErr w:type="spellStart"/>
      <w:r w:rsidR="0068700B" w:rsidRPr="0012755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Обучающиеся</w:t>
      </w:r>
      <w:proofErr w:type="spellEnd"/>
      <w:r w:rsidR="0068700B" w:rsidRPr="0012755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="0068700B" w:rsidRPr="0012755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научатся</w:t>
      </w:r>
      <w:proofErr w:type="spellEnd"/>
      <w:r w:rsidR="0068700B" w:rsidRPr="00127555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:</w:t>
      </w:r>
    </w:p>
    <w:p w:rsidR="00E35AF4" w:rsidRPr="00E35AF4" w:rsidRDefault="00E35AF4" w:rsidP="008C3828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0B650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-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твечать на вопросы, задавать вопросы для уточнения непонятного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комментировать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последовательность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действий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;</w:t>
      </w:r>
    </w:p>
    <w:p w:rsidR="0068700B" w:rsidRDefault="00E35AF4" w:rsidP="008C382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68700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   -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ыслушивать друг друга, договариваться, работая в паре;</w:t>
      </w:r>
      <w:r w:rsidR="0068700B" w:rsidRPr="0068700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</w:p>
    <w:p w:rsidR="00E35AF4" w:rsidRPr="0068700B" w:rsidRDefault="0068700B" w:rsidP="008C382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    </w:t>
      </w:r>
      <w:r w:rsidR="00731EC7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</w:t>
      </w:r>
      <w:proofErr w:type="gramStart"/>
      <w:r w:rsidRPr="0068700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Обучающиеся</w:t>
      </w:r>
      <w:proofErr w:type="gramEnd"/>
      <w:r w:rsidRPr="0068700B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получат  возможность  научиться: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участвовать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в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коллективном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обсуждении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ыполнять совместные действия со сверстниками и взрослыми при реализации творческой работы.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выражать собственное эмоциональное отношение к </w:t>
      </w:r>
      <w:proofErr w:type="gram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зображаемому</w:t>
      </w:r>
      <w:proofErr w:type="gram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быть терпимыми к другим мнениям, учитывать их в совместной работе;</w:t>
      </w:r>
    </w:p>
    <w:p w:rsidR="00E35AF4" w:rsidRPr="00E35AF4" w:rsidRDefault="00E35AF4" w:rsidP="008C3828">
      <w:pPr>
        <w:numPr>
          <w:ilvl w:val="0"/>
          <w:numId w:val="52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оговариваться и приходить к общему решению, работая в паре;</w:t>
      </w:r>
    </w:p>
    <w:p w:rsidR="00E35AF4" w:rsidRPr="00E35AF4" w:rsidRDefault="008C3828" w:rsidP="008C382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      -</w:t>
      </w:r>
      <w:r w:rsidR="00E35AF4"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E35AF4" w:rsidRPr="00E35AF4" w:rsidRDefault="00E35AF4" w:rsidP="008C38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E35AF4" w:rsidRPr="00E35AF4" w:rsidRDefault="00E35AF4" w:rsidP="008C38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0B650E" w:rsidRDefault="00E35AF4" w:rsidP="008C38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0B650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редметные результаты</w:t>
      </w:r>
    </w:p>
    <w:p w:rsidR="000B650E" w:rsidRPr="00E35AF4" w:rsidRDefault="000B650E" w:rsidP="008C38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0B650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Предметные результаты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своения изобразительного искусства в начальной школе:</w:t>
      </w:r>
    </w:p>
    <w:p w:rsidR="000B650E" w:rsidRPr="00E35AF4" w:rsidRDefault="000B650E" w:rsidP="008C3828">
      <w:pPr>
        <w:numPr>
          <w:ilvl w:val="0"/>
          <w:numId w:val="53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формирование первоначальных представлений о роли изобразительного искусства в жизни человека;</w:t>
      </w:r>
    </w:p>
    <w:p w:rsidR="000B650E" w:rsidRPr="00E35AF4" w:rsidRDefault="000B650E" w:rsidP="008C3828">
      <w:pPr>
        <w:numPr>
          <w:ilvl w:val="0"/>
          <w:numId w:val="53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формирование основ художественной культуры, потребности в художественном творчестве и в общении с искусством;</w:t>
      </w:r>
    </w:p>
    <w:p w:rsidR="000B650E" w:rsidRPr="00E35AF4" w:rsidRDefault="000B650E" w:rsidP="008C3828">
      <w:pPr>
        <w:numPr>
          <w:ilvl w:val="0"/>
          <w:numId w:val="53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владение практическими умениями и навыками в восприятии, анализе и оценке произведений искусства;</w:t>
      </w:r>
    </w:p>
    <w:p w:rsidR="000B650E" w:rsidRPr="00E35AF4" w:rsidRDefault="000B650E" w:rsidP="008C3828">
      <w:pPr>
        <w:numPr>
          <w:ilvl w:val="0"/>
          <w:numId w:val="53"/>
        </w:numPr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; </w:t>
      </w:r>
    </w:p>
    <w:p w:rsidR="000B650E" w:rsidRPr="00E35AF4" w:rsidRDefault="000B650E" w:rsidP="008C38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азвитие способности к созданию на доступном уровне сложности выразительного художественного образа.</w:t>
      </w: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</w:p>
    <w:p w:rsidR="00E35AF4" w:rsidRPr="00E35AF4" w:rsidRDefault="00E35AF4" w:rsidP="008C382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E35AF4" w:rsidRPr="00CB1EBE" w:rsidRDefault="00E35AF4" w:rsidP="008C382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E35AF4" w:rsidRPr="00E35AF4" w:rsidRDefault="00731EC7" w:rsidP="008C382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Обучающиес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="00E35AF4"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научатся</w:t>
      </w:r>
      <w:proofErr w:type="spellEnd"/>
      <w:r w:rsidR="00E35AF4"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:</w:t>
      </w:r>
    </w:p>
    <w:p w:rsidR="00E35AF4" w:rsidRPr="00E35AF4" w:rsidRDefault="00E35AF4" w:rsidP="008C3828">
      <w:pPr>
        <w:numPr>
          <w:ilvl w:val="0"/>
          <w:numId w:val="55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proofErr w:type="gramStart"/>
      <w:r w:rsidRPr="00CB1E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получат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нания</w:t>
      </w:r>
      <w:r w:rsidRPr="00CB1EBE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, узнают </w:t>
      </w: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 композиции, цвете, приёмах декоративного изображ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рисунке, живописи, картине, иллюстрации, узоре, палитре;</w:t>
      </w:r>
      <w:proofErr w:type="gramEnd"/>
    </w:p>
    <w:p w:rsidR="00E35AF4" w:rsidRPr="00E35AF4" w:rsidRDefault="00E35AF4" w:rsidP="008C3828">
      <w:pPr>
        <w:numPr>
          <w:ilvl w:val="0"/>
          <w:numId w:val="55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>получат знания о художественной росписи по дереву (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олхов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– Майдан, Городец), по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фафару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(Гжель), о глиняной народной игрушке (Дымково), о декоративной росписи из Сергиева Посада, Семёнова;</w:t>
      </w:r>
    </w:p>
    <w:p w:rsidR="00E35AF4" w:rsidRPr="00E35AF4" w:rsidRDefault="00E35AF4" w:rsidP="008C3828">
      <w:pPr>
        <w:numPr>
          <w:ilvl w:val="0"/>
          <w:numId w:val="53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б основных цветах солнечного спектра, о главных красках (</w:t>
      </w:r>
      <w:proofErr w:type="gram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красная</w:t>
      </w:r>
      <w:proofErr w:type="gram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 жёлтая, синяя);</w:t>
      </w:r>
    </w:p>
    <w:p w:rsidR="00E35AF4" w:rsidRPr="00E35AF4" w:rsidRDefault="00E35AF4" w:rsidP="008C3828">
      <w:pPr>
        <w:numPr>
          <w:ilvl w:val="0"/>
          <w:numId w:val="53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аучатся работать  акварельными и гуашевыми красками;</w:t>
      </w:r>
    </w:p>
    <w:p w:rsidR="00E35AF4" w:rsidRPr="00E35AF4" w:rsidRDefault="00E35AF4" w:rsidP="008C3828">
      <w:pPr>
        <w:numPr>
          <w:ilvl w:val="0"/>
          <w:numId w:val="53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аучатся применять правила смешения цветов (красный и синий цвета дают в смеси фиолетовый, синий и жёлтый – зелёный, жёлтый и красный – оранжевый и. д.)</w:t>
      </w:r>
    </w:p>
    <w:p w:rsidR="00E35AF4" w:rsidRPr="00E35AF4" w:rsidRDefault="00E35AF4" w:rsidP="008C3828">
      <w:pPr>
        <w:spacing w:line="240" w:lineRule="auto"/>
        <w:ind w:left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E35AF4" w:rsidRPr="00E35AF4" w:rsidRDefault="00731EC7" w:rsidP="008C3828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       </w:t>
      </w:r>
      <w:proofErr w:type="spellStart"/>
      <w:proofErr w:type="gramStart"/>
      <w:r w:rsidR="00E35AF4"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Обучающиеся</w:t>
      </w:r>
      <w:proofErr w:type="spellEnd"/>
      <w:r w:rsidR="000B650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E35AF4"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="00E35AF4"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получат</w:t>
      </w:r>
      <w:proofErr w:type="spellEnd"/>
      <w:proofErr w:type="gramEnd"/>
      <w:r w:rsidR="000B650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E35AF4"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="00E35AF4"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возможность</w:t>
      </w:r>
      <w:proofErr w:type="spellEnd"/>
      <w:r w:rsidR="000B650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</w:t>
      </w:r>
      <w:r w:rsidR="00E35AF4"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 </w:t>
      </w:r>
      <w:proofErr w:type="spellStart"/>
      <w:r w:rsidR="00E35AF4"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научит</w:t>
      </w:r>
      <w:proofErr w:type="spellEnd"/>
      <w:r w:rsidR="000B650E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ь</w:t>
      </w:r>
      <w:proofErr w:type="spellStart"/>
      <w:r w:rsidR="00E35AF4"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ся</w:t>
      </w:r>
      <w:proofErr w:type="spellEnd"/>
      <w:r w:rsidR="00E35AF4"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:</w:t>
      </w:r>
    </w:p>
    <w:p w:rsidR="00E35AF4" w:rsidRPr="00E35AF4" w:rsidRDefault="00E35AF4" w:rsidP="008C3828">
      <w:pPr>
        <w:numPr>
          <w:ilvl w:val="0"/>
          <w:numId w:val="53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выражать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отношение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к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произведению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;</w:t>
      </w:r>
    </w:p>
    <w:p w:rsidR="00E35AF4" w:rsidRPr="00E35AF4" w:rsidRDefault="00E35AF4" w:rsidP="008C3828">
      <w:pPr>
        <w:numPr>
          <w:ilvl w:val="0"/>
          <w:numId w:val="53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чувствовать сочетание цветов в окраске предметов их форм;</w:t>
      </w:r>
    </w:p>
    <w:p w:rsidR="00E35AF4" w:rsidRPr="00E35AF4" w:rsidRDefault="00E35AF4" w:rsidP="008C3828">
      <w:pPr>
        <w:numPr>
          <w:ilvl w:val="0"/>
          <w:numId w:val="53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равнивать свой рисунок с изображаемым предметом;</w:t>
      </w:r>
    </w:p>
    <w:p w:rsidR="00E35AF4" w:rsidRPr="00E35AF4" w:rsidRDefault="00E35AF4" w:rsidP="008C3828">
      <w:pPr>
        <w:numPr>
          <w:ilvl w:val="0"/>
          <w:numId w:val="53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зображать форму, строение, цвет предметов;</w:t>
      </w:r>
    </w:p>
    <w:p w:rsidR="00E35AF4" w:rsidRPr="00E35AF4" w:rsidRDefault="00E35AF4" w:rsidP="008C3828">
      <w:pPr>
        <w:numPr>
          <w:ilvl w:val="0"/>
          <w:numId w:val="53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соблюдать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последовательное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выполнение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рисунка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;</w:t>
      </w:r>
    </w:p>
    <w:p w:rsidR="00E35AF4" w:rsidRPr="00E35AF4" w:rsidRDefault="00E35AF4" w:rsidP="008C3828">
      <w:pPr>
        <w:numPr>
          <w:ilvl w:val="0"/>
          <w:numId w:val="53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пределять холодные и тёплые цвета;</w:t>
      </w:r>
    </w:p>
    <w:p w:rsidR="00E35AF4" w:rsidRPr="00E35AF4" w:rsidRDefault="00E35AF4" w:rsidP="008C3828">
      <w:pPr>
        <w:numPr>
          <w:ilvl w:val="0"/>
          <w:numId w:val="53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выполнять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эскизы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декоративных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узоров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;</w:t>
      </w:r>
    </w:p>
    <w:p w:rsidR="00E35AF4" w:rsidRPr="00E35AF4" w:rsidRDefault="00E35AF4" w:rsidP="008C3828">
      <w:pPr>
        <w:numPr>
          <w:ilvl w:val="0"/>
          <w:numId w:val="53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спользовать особенности силуэта, ритма элементов в полосе, прямоугольнике, круге;</w:t>
      </w:r>
    </w:p>
    <w:p w:rsidR="00E35AF4" w:rsidRPr="00E35AF4" w:rsidRDefault="00E35AF4" w:rsidP="008C3828">
      <w:pPr>
        <w:numPr>
          <w:ilvl w:val="0"/>
          <w:numId w:val="53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применять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приёмы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народной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 xml:space="preserve"> </w:t>
      </w:r>
      <w:proofErr w:type="spellStart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росписи</w:t>
      </w:r>
      <w:proofErr w:type="spellEnd"/>
      <w:r w:rsidRPr="00E35AF4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;</w:t>
      </w:r>
    </w:p>
    <w:p w:rsidR="00E35AF4" w:rsidRPr="00E35AF4" w:rsidRDefault="00E35AF4" w:rsidP="008C3828">
      <w:pPr>
        <w:numPr>
          <w:ilvl w:val="0"/>
          <w:numId w:val="53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асписывать готовые изделия по эскизу;</w:t>
      </w:r>
    </w:p>
    <w:p w:rsidR="00E35AF4" w:rsidRPr="00E35AF4" w:rsidRDefault="00E35AF4" w:rsidP="008C3828">
      <w:pPr>
        <w:numPr>
          <w:ilvl w:val="0"/>
          <w:numId w:val="53"/>
        </w:numPr>
        <w:spacing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35AF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именять навыки оформления в аппликации, плетении, вышивке, при изготовлении игрушек.</w:t>
      </w:r>
    </w:p>
    <w:p w:rsidR="00E35AF4" w:rsidRPr="00E35AF4" w:rsidRDefault="00E35AF4" w:rsidP="008C382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68700B" w:rsidRDefault="0068700B" w:rsidP="008C382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00B" w:rsidRDefault="0068700B" w:rsidP="008C382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00B" w:rsidRDefault="0068700B" w:rsidP="008C382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00B" w:rsidRDefault="0068700B" w:rsidP="008C382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828" w:rsidRDefault="008C3828" w:rsidP="008C382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828" w:rsidRDefault="008C3828" w:rsidP="008C382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828" w:rsidRDefault="008C3828" w:rsidP="008C382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828" w:rsidRDefault="008C3828" w:rsidP="00731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828" w:rsidRDefault="008C3828" w:rsidP="008C382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828" w:rsidRDefault="008C3828" w:rsidP="008C382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EC7" w:rsidRDefault="00731EC7" w:rsidP="008C3828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EC7" w:rsidRDefault="00731EC7" w:rsidP="008C3828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EC7" w:rsidRDefault="00731EC7" w:rsidP="008C3828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AF4" w:rsidRPr="00E35AF4" w:rsidRDefault="00E35AF4" w:rsidP="008C3828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5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 3.Содержание  учебного предмета </w:t>
      </w:r>
    </w:p>
    <w:p w:rsidR="00E35AF4" w:rsidRPr="00E35AF4" w:rsidRDefault="00E35AF4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в твоем доме</w:t>
      </w:r>
      <w:r w:rsidR="005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ч)</w:t>
      </w:r>
    </w:p>
    <w:p w:rsidR="00E35AF4" w:rsidRPr="00E35AF4" w:rsidRDefault="00E35AF4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 игрушки</w:t>
      </w:r>
      <w:r w:rsidR="000B6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00B" w:rsidRDefault="0068700B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да</w:t>
      </w:r>
      <w:r w:rsidRP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5AF4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до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AF4" w:rsidRPr="00E35AF4" w:rsidRDefault="0068700B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5AF4" w:rsidRPr="00E35AF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и и шторы у тебя дома</w:t>
      </w:r>
      <w:r w:rsidR="000B6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AF4" w:rsidRPr="00E35AF4" w:rsidRDefault="00E35AF4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 платок</w:t>
      </w:r>
      <w:r w:rsidR="000B6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AF4" w:rsidRPr="00E35AF4" w:rsidRDefault="00E35AF4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и книжки, открытки</w:t>
      </w:r>
      <w:r w:rsidR="000B6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AF4" w:rsidRDefault="00E35AF4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художника для твоего дома</w:t>
      </w:r>
      <w:r w:rsidR="000B6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650E" w:rsidRDefault="00F51B93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 « Коллекция посуды с узорами</w:t>
      </w:r>
      <w:r w:rsidR="000B650E" w:rsidRPr="000B650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8700B" w:rsidRPr="00E35AF4" w:rsidRDefault="0068700B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AF4" w:rsidRPr="00E35AF4" w:rsidRDefault="00E35AF4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кусство на улицах твоего дома</w:t>
      </w:r>
      <w:r w:rsidR="005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 ч)</w:t>
      </w:r>
    </w:p>
    <w:p w:rsidR="0068700B" w:rsidRDefault="0068700B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 архитектуры.</w:t>
      </w:r>
    </w:p>
    <w:p w:rsidR="0068700B" w:rsidRDefault="0068700B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и, скверы, бульвары.</w:t>
      </w:r>
    </w:p>
    <w:p w:rsidR="00E35AF4" w:rsidRPr="00E35AF4" w:rsidRDefault="0068700B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5AF4" w:rsidRPr="00E35AF4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ые ограды.</w:t>
      </w:r>
    </w:p>
    <w:p w:rsidR="00E35AF4" w:rsidRPr="00E35AF4" w:rsidRDefault="00E35AF4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 фонари</w:t>
      </w:r>
      <w:r w:rsidR="000B6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AF4" w:rsidRPr="00E35AF4" w:rsidRDefault="00E35AF4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рины</w:t>
      </w:r>
      <w:r w:rsidR="000B6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AF4" w:rsidRPr="00E35AF4" w:rsidRDefault="00E35AF4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F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вительный транспорт</w:t>
      </w:r>
      <w:r w:rsidR="000B6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AF4" w:rsidRDefault="00E35AF4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художника на улицах твоего города</w:t>
      </w:r>
      <w:r w:rsidR="000B6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 рисунков.</w:t>
      </w:r>
    </w:p>
    <w:p w:rsidR="0068700B" w:rsidRPr="00E35AF4" w:rsidRDefault="0068700B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AF4" w:rsidRPr="00E35AF4" w:rsidRDefault="00E35AF4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ник и зрелище</w:t>
      </w:r>
      <w:r w:rsidR="005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0 ч)</w:t>
      </w:r>
    </w:p>
    <w:p w:rsidR="00127555" w:rsidRDefault="00127555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в цирке.</w:t>
      </w:r>
    </w:p>
    <w:p w:rsidR="00E35AF4" w:rsidRDefault="00127555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  в театре.</w:t>
      </w:r>
      <w:r w:rsidR="00E35AF4" w:rsidRPr="00E35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555" w:rsidRDefault="00127555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кукол.</w:t>
      </w:r>
    </w:p>
    <w:p w:rsidR="00127555" w:rsidRPr="00E35AF4" w:rsidRDefault="00127555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ки. </w:t>
      </w:r>
      <w:r w:rsidRPr="00E35AF4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ша и плакат.</w:t>
      </w:r>
    </w:p>
    <w:p w:rsidR="00E35AF4" w:rsidRPr="00E35AF4" w:rsidRDefault="00E35AF4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здник в городе</w:t>
      </w:r>
      <w:r w:rsidR="000B65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AF4" w:rsidRPr="00F51B93" w:rsidRDefault="000B650E" w:rsidP="008C382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«</w:t>
      </w:r>
      <w:r w:rsidR="00E35AF4" w:rsidRPr="00F5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й карнавал</w:t>
      </w:r>
      <w:proofErr w:type="gramStart"/>
      <w:r w:rsidRPr="00F51B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proofErr w:type="gramEnd"/>
    </w:p>
    <w:p w:rsidR="000B650E" w:rsidRPr="00E35AF4" w:rsidRDefault="000B650E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55" w:rsidRDefault="00E35AF4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ник и музей</w:t>
      </w:r>
      <w:proofErr w:type="gramStart"/>
      <w:r w:rsidR="002D4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="002D4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00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127555" w:rsidRDefault="00127555" w:rsidP="008C3828">
      <w:pPr>
        <w:shd w:val="clear" w:color="auto" w:fill="FFFFFF"/>
        <w:spacing w:after="0" w:line="240" w:lineRule="auto"/>
        <w:ind w:firstLine="567"/>
        <w:jc w:val="both"/>
      </w:pPr>
    </w:p>
    <w:p w:rsidR="00127555" w:rsidRPr="00127555" w:rsidRDefault="00127555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5">
        <w:t xml:space="preserve"> </w:t>
      </w:r>
      <w:r w:rsidRPr="001275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в жизни города.</w:t>
      </w:r>
    </w:p>
    <w:p w:rsidR="00127555" w:rsidRPr="00127555" w:rsidRDefault="00127555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55" w:rsidRPr="00127555" w:rsidRDefault="00127555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а — особый мир. </w:t>
      </w:r>
    </w:p>
    <w:p w:rsidR="00127555" w:rsidRPr="00127555" w:rsidRDefault="00127555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55" w:rsidRPr="00127555" w:rsidRDefault="00127555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 — особый мир. Картина-пейзаж</w:t>
      </w:r>
    </w:p>
    <w:p w:rsidR="00127555" w:rsidRPr="00127555" w:rsidRDefault="00127555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55" w:rsidRPr="00127555" w:rsidRDefault="00127555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-портрет.</w:t>
      </w:r>
    </w:p>
    <w:p w:rsidR="00127555" w:rsidRPr="00127555" w:rsidRDefault="00127555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55" w:rsidRPr="00127555" w:rsidRDefault="00127555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а-натюрморт.</w:t>
      </w:r>
    </w:p>
    <w:p w:rsidR="00127555" w:rsidRPr="00127555" w:rsidRDefault="00127555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55" w:rsidRPr="00127555" w:rsidRDefault="00127555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ы исторические и бытовые.</w:t>
      </w:r>
    </w:p>
    <w:p w:rsidR="00127555" w:rsidRPr="00127555" w:rsidRDefault="00127555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55" w:rsidRPr="00127555" w:rsidRDefault="00127555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5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льптура в музее и на улице.</w:t>
      </w:r>
    </w:p>
    <w:p w:rsidR="00127555" w:rsidRPr="00127555" w:rsidRDefault="00127555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555" w:rsidRPr="00127555" w:rsidRDefault="00127555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55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выставка (обобщение темы).</w:t>
      </w:r>
    </w:p>
    <w:p w:rsidR="00E35AF4" w:rsidRDefault="00E35AF4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5C" w:rsidRDefault="00BC5A5C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5C" w:rsidRDefault="00BC5A5C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5C" w:rsidRDefault="00BC5A5C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5C" w:rsidRDefault="00BC5A5C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5C" w:rsidRDefault="00BC5A5C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5C" w:rsidRDefault="00BC5A5C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5C" w:rsidRDefault="00BC5A5C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5C" w:rsidRDefault="00BC5A5C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5C" w:rsidRDefault="00BC5A5C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5C" w:rsidRDefault="00BC5A5C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A5C" w:rsidRPr="00E35AF4" w:rsidRDefault="00BC5A5C" w:rsidP="008C38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00B" w:rsidRDefault="0068700B" w:rsidP="008C382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458"/>
        <w:gridCol w:w="7309"/>
        <w:gridCol w:w="2810"/>
        <w:gridCol w:w="5266"/>
      </w:tblGrid>
      <w:tr w:rsidR="00F84EE8" w:rsidTr="00F84EE8">
        <w:tc>
          <w:tcPr>
            <w:tcW w:w="446" w:type="dxa"/>
          </w:tcPr>
          <w:p w:rsidR="00F84EE8" w:rsidRDefault="00F84EE8" w:rsidP="008C3828">
            <w:pPr>
              <w:spacing w:after="1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316" w:type="dxa"/>
          </w:tcPr>
          <w:p w:rsidR="00F84EE8" w:rsidRDefault="00F84EE8" w:rsidP="008C3828">
            <w:pPr>
              <w:spacing w:after="1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811" w:type="dxa"/>
          </w:tcPr>
          <w:p w:rsidR="00F84EE8" w:rsidRDefault="00F84EE8" w:rsidP="008C3828">
            <w:pPr>
              <w:spacing w:after="1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270" w:type="dxa"/>
          </w:tcPr>
          <w:p w:rsidR="00F84EE8" w:rsidRDefault="00F84EE8" w:rsidP="00F84EE8">
            <w:pPr>
              <w:spacing w:after="1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F84EE8" w:rsidTr="00F84EE8">
        <w:tc>
          <w:tcPr>
            <w:tcW w:w="446" w:type="dxa"/>
          </w:tcPr>
          <w:p w:rsidR="00F84EE8" w:rsidRPr="00F84EE8" w:rsidRDefault="00F84EE8" w:rsidP="00F84EE8">
            <w:pPr>
              <w:shd w:val="clear" w:color="auto" w:fill="FFFFFF"/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84EE8" w:rsidRPr="00F84EE8" w:rsidRDefault="00F84EE8" w:rsidP="00F84EE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E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6" w:type="dxa"/>
          </w:tcPr>
          <w:p w:rsidR="00F84EE8" w:rsidRPr="00F84EE8" w:rsidRDefault="00F84EE8" w:rsidP="00F84E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твоем доме</w:t>
            </w:r>
          </w:p>
          <w:p w:rsidR="00F84EE8" w:rsidRPr="00F84EE8" w:rsidRDefault="00F84EE8" w:rsidP="00F84EE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F84EE8" w:rsidRPr="00F84EE8" w:rsidRDefault="00F84EE8" w:rsidP="00F84EE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EE8">
              <w:rPr>
                <w:rFonts w:ascii="Times New Roman" w:eastAsia="Calibri" w:hAnsi="Times New Roman" w:cs="Times New Roman"/>
                <w:sz w:val="24"/>
                <w:szCs w:val="24"/>
              </w:rPr>
              <w:t>9 ч</w:t>
            </w:r>
          </w:p>
        </w:tc>
        <w:tc>
          <w:tcPr>
            <w:tcW w:w="5270" w:type="dxa"/>
          </w:tcPr>
          <w:p w:rsidR="00F84EE8" w:rsidRPr="00F84EE8" w:rsidRDefault="00F84EE8" w:rsidP="00F84EE8">
            <w:pPr>
              <w:shd w:val="clear" w:color="auto" w:fill="FFFFFF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EE8">
              <w:rPr>
                <w:rFonts w:ascii="Times New Roman" w:eastAsia="Calibri" w:hAnsi="Times New Roman" w:cs="Times New Roman"/>
                <w:sz w:val="24"/>
                <w:szCs w:val="24"/>
              </w:rPr>
              <w:t>Проект « Коллекция посуды с узорами»</w:t>
            </w:r>
          </w:p>
          <w:p w:rsidR="00F84EE8" w:rsidRPr="00F84EE8" w:rsidRDefault="00F84EE8" w:rsidP="00F84EE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4EE8" w:rsidTr="00F84EE8">
        <w:tc>
          <w:tcPr>
            <w:tcW w:w="446" w:type="dxa"/>
          </w:tcPr>
          <w:p w:rsidR="00F84EE8" w:rsidRPr="00F84EE8" w:rsidRDefault="00F84EE8" w:rsidP="00F84EE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E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6" w:type="dxa"/>
          </w:tcPr>
          <w:p w:rsidR="00F84EE8" w:rsidRPr="00F84EE8" w:rsidRDefault="00F84EE8" w:rsidP="00F84E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на улицах твоего дома</w:t>
            </w:r>
          </w:p>
        </w:tc>
        <w:tc>
          <w:tcPr>
            <w:tcW w:w="2811" w:type="dxa"/>
          </w:tcPr>
          <w:p w:rsidR="00F84EE8" w:rsidRPr="00F84EE8" w:rsidRDefault="00F84EE8" w:rsidP="00F84EE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EE8">
              <w:rPr>
                <w:rFonts w:ascii="Times New Roman" w:eastAsia="Calibri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5270" w:type="dxa"/>
          </w:tcPr>
          <w:p w:rsidR="00F84EE8" w:rsidRPr="00F84EE8" w:rsidRDefault="00F84EE8" w:rsidP="00F84EE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.</w:t>
            </w:r>
          </w:p>
        </w:tc>
      </w:tr>
      <w:tr w:rsidR="00F84EE8" w:rsidTr="00F84EE8">
        <w:tc>
          <w:tcPr>
            <w:tcW w:w="446" w:type="dxa"/>
          </w:tcPr>
          <w:p w:rsidR="00F84EE8" w:rsidRPr="00F84EE8" w:rsidRDefault="00F84EE8" w:rsidP="00F84EE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6" w:type="dxa"/>
          </w:tcPr>
          <w:p w:rsidR="00F84EE8" w:rsidRPr="00F84EE8" w:rsidRDefault="00F84EE8" w:rsidP="00F84E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зрелище</w:t>
            </w:r>
          </w:p>
        </w:tc>
        <w:tc>
          <w:tcPr>
            <w:tcW w:w="2811" w:type="dxa"/>
          </w:tcPr>
          <w:p w:rsidR="00F84EE8" w:rsidRPr="00F84EE8" w:rsidRDefault="00F84EE8" w:rsidP="00F84EE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EE8">
              <w:rPr>
                <w:rFonts w:ascii="Times New Roman" w:eastAsia="Calibri" w:hAnsi="Times New Roman" w:cs="Times New Roman"/>
                <w:sz w:val="24"/>
                <w:szCs w:val="24"/>
              </w:rPr>
              <w:t>10 ч</w:t>
            </w:r>
          </w:p>
        </w:tc>
        <w:tc>
          <w:tcPr>
            <w:tcW w:w="5270" w:type="dxa"/>
          </w:tcPr>
          <w:p w:rsidR="00F84EE8" w:rsidRPr="00F84EE8" w:rsidRDefault="00F84EE8" w:rsidP="00F84EE8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Школьный карнавал</w:t>
            </w:r>
            <w:proofErr w:type="gramStart"/>
            <w:r w:rsidRPr="00F8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F84EE8" w:rsidTr="00BC5A5C">
        <w:trPr>
          <w:trHeight w:val="411"/>
        </w:trPr>
        <w:tc>
          <w:tcPr>
            <w:tcW w:w="446" w:type="dxa"/>
          </w:tcPr>
          <w:p w:rsidR="00F84EE8" w:rsidRPr="00F84EE8" w:rsidRDefault="00F84EE8" w:rsidP="00F84EE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E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6" w:type="dxa"/>
          </w:tcPr>
          <w:p w:rsidR="00F84EE8" w:rsidRPr="00F84EE8" w:rsidRDefault="00F84EE8" w:rsidP="00F84EE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и музей</w:t>
            </w:r>
          </w:p>
          <w:p w:rsidR="00F84EE8" w:rsidRPr="00F84EE8" w:rsidRDefault="00F84EE8" w:rsidP="00F84EE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F84EE8" w:rsidRPr="00F84EE8" w:rsidRDefault="00F84EE8" w:rsidP="00F84EE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EE8"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5270" w:type="dxa"/>
          </w:tcPr>
          <w:p w:rsidR="00F84EE8" w:rsidRPr="00F84EE8" w:rsidRDefault="00F84EE8" w:rsidP="00F84EE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выставка</w:t>
            </w:r>
          </w:p>
        </w:tc>
      </w:tr>
      <w:tr w:rsidR="00BC5A5C" w:rsidTr="00F84EE8">
        <w:trPr>
          <w:trHeight w:val="309"/>
        </w:trPr>
        <w:tc>
          <w:tcPr>
            <w:tcW w:w="446" w:type="dxa"/>
          </w:tcPr>
          <w:p w:rsidR="00BC5A5C" w:rsidRPr="00F84EE8" w:rsidRDefault="00BC5A5C" w:rsidP="00F84EE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6" w:type="dxa"/>
          </w:tcPr>
          <w:p w:rsidR="00BC5A5C" w:rsidRPr="00F84EE8" w:rsidRDefault="00BC5A5C" w:rsidP="00F84EE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1" w:type="dxa"/>
          </w:tcPr>
          <w:p w:rsidR="00BC5A5C" w:rsidRPr="00F84EE8" w:rsidRDefault="00BC5A5C" w:rsidP="00F84EE8">
            <w:pPr>
              <w:spacing w:after="1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5270" w:type="dxa"/>
          </w:tcPr>
          <w:p w:rsidR="00BC5A5C" w:rsidRPr="00F84EE8" w:rsidRDefault="00BC5A5C" w:rsidP="00F84EE8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00B" w:rsidRDefault="0068700B" w:rsidP="008C382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555" w:rsidRDefault="00127555" w:rsidP="008C382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555" w:rsidRDefault="00127555" w:rsidP="008C382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555" w:rsidRDefault="00127555" w:rsidP="008C3828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555" w:rsidRDefault="00127555" w:rsidP="00E35AF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555" w:rsidRDefault="00127555" w:rsidP="00E35AF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7555" w:rsidRDefault="00127555" w:rsidP="00E35AF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828" w:rsidRDefault="008C3828" w:rsidP="00E35AF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828" w:rsidRDefault="008C3828" w:rsidP="00E35AF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A5C" w:rsidRDefault="00BC5A5C" w:rsidP="00E35AF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A5C" w:rsidRDefault="00BC5A5C" w:rsidP="00E35AF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A5C" w:rsidRDefault="00BC5A5C" w:rsidP="00E35AF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A5C" w:rsidRDefault="00BC5A5C" w:rsidP="00E35AF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A5C" w:rsidRDefault="00BC5A5C" w:rsidP="00E35AF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A5C" w:rsidRDefault="00BC5A5C" w:rsidP="00E35AF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5AF4" w:rsidRPr="00E35AF4" w:rsidRDefault="00CB1EBE" w:rsidP="008C38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 4.</w:t>
      </w:r>
      <w:r w:rsidR="00E35AF4" w:rsidRPr="00CB1E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5AF4" w:rsidRPr="00E35AF4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</w:t>
      </w:r>
      <w:r w:rsidR="008C3828">
        <w:rPr>
          <w:rFonts w:ascii="Times New Roman" w:eastAsia="Calibri" w:hAnsi="Times New Roman" w:cs="Times New Roman"/>
          <w:b/>
          <w:sz w:val="24"/>
          <w:szCs w:val="24"/>
        </w:rPr>
        <w:t>ие</w:t>
      </w:r>
      <w:proofErr w:type="gramStart"/>
      <w:r w:rsidR="008C38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5AF4" w:rsidRPr="00E35AF4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</w:p>
    <w:p w:rsidR="00E35AF4" w:rsidRPr="00E35AF4" w:rsidRDefault="00E35AF4" w:rsidP="00E35AF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35AF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tbl>
      <w:tblPr>
        <w:tblStyle w:val="1"/>
        <w:tblW w:w="15560" w:type="dxa"/>
        <w:tblLook w:val="04A0" w:firstRow="1" w:lastRow="0" w:firstColumn="1" w:lastColumn="0" w:noHBand="0" w:noVBand="1"/>
      </w:tblPr>
      <w:tblGrid>
        <w:gridCol w:w="847"/>
        <w:gridCol w:w="5244"/>
        <w:gridCol w:w="1620"/>
        <w:gridCol w:w="5723"/>
        <w:gridCol w:w="992"/>
        <w:gridCol w:w="1134"/>
      </w:tblGrid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723" w:type="dxa"/>
          </w:tcPr>
          <w:p w:rsidR="00E35AF4" w:rsidRPr="00E35AF4" w:rsidRDefault="00E35AF4" w:rsidP="00E35AF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E35AF4" w:rsidRPr="00CB1EBE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EBE">
              <w:rPr>
                <w:rFonts w:ascii="Times New Roman" w:hAnsi="Times New Roman" w:cs="Times New Roman"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992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.</w:t>
            </w:r>
          </w:p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кусство в твоем доме (9 ч)</w:t>
            </w: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3" w:type="dxa"/>
            <w:vMerge w:val="restart"/>
          </w:tcPr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стетически оценив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виды игрушек, материалы, из которых они сделаны.</w:t>
            </w: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им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о материала, формы и внешнего оформ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игрушек (украшения)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спринимаемых образцах игрушек работу Мастеров Постройки, Украшения и Изображения, рассказывать о ней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ся виде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е содержание конструкции и украшения предмета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ую пластическую форму игрушки и украшать ее, добиваясь целостности цветового реше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цвета и декора в создании образа комнаты.</w:t>
            </w:r>
          </w:p>
          <w:p w:rsidR="00E35AF4" w:rsidRPr="00731EC7" w:rsidRDefault="00E35AF4" w:rsidP="00500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художника и этапах его работы (постройка, изображение, украшение) при создании обоев и штор.</w:t>
            </w:r>
            <w:r w:rsidR="000B650E"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игрушки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игрушки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у тебя дома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68700B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и и шторы у т</w:t>
            </w:r>
            <w:r w:rsidR="00E35AF4"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я дома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платок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книжки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226B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</w:t>
            </w:r>
            <w:r w:rsidR="00226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26B10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е образование</w:t>
            </w: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художника для твоего дома (обобщение темы)</w:t>
            </w:r>
          </w:p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 w:val="restart"/>
          </w:tcPr>
          <w:p w:rsidR="00500F84" w:rsidRPr="00731EC7" w:rsidRDefault="00500F84" w:rsidP="00500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F84" w:rsidRPr="00731EC7" w:rsidRDefault="00500F84" w:rsidP="00500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F84" w:rsidRPr="00731EC7" w:rsidRDefault="00500F84" w:rsidP="00500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F84" w:rsidRPr="00731EC7" w:rsidRDefault="00500F84" w:rsidP="00500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презентации проекта «</w:t>
            </w:r>
            <w:r w:rsidRPr="00731EC7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посуды с узорами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</w:t>
            </w:r>
          </w:p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0B650E" w:rsidRDefault="00F51B93" w:rsidP="000B650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 Коллекция посуды с узорами</w:t>
            </w:r>
            <w:r w:rsidR="000B650E" w:rsidRPr="000B65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.</w:t>
            </w:r>
          </w:p>
          <w:p w:rsidR="00E35AF4" w:rsidRPr="00E35AF4" w:rsidRDefault="00E35AF4" w:rsidP="00E35A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на улицах твоего города (7 ч)</w:t>
            </w: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3" w:type="dxa"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архитектуры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5723" w:type="dxa"/>
            <w:vMerge w:val="restart"/>
          </w:tcPr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ся виде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й об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, образ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среды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риним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е достоинства старинных и совре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х построек родного города (села)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рхитектурного образа города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,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амятники архитектуры — это достояние народа, кото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е необходимо беречь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хитектурном образе работу каждого из Братьев-Мастеров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ображ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у своих родных мест, выстраивая композицию листа, передавая в рисунке неповтори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е своеобразие и ритмическую упорядоченность архитектурных форм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, скверы, бульвары с точки зрения их разного назначения и устроения (парк для отдыха, детская площадка, парк-мемориал и др.).</w:t>
            </w:r>
          </w:p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, скверы, бульвары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урные ограды.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фонари.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ны</w:t>
            </w:r>
            <w:proofErr w:type="gramStart"/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226B10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е образование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вительный транспорт.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художника на улицах твоего города (села) (обобщение темы)</w:t>
            </w:r>
          </w:p>
          <w:p w:rsidR="00E35AF4" w:rsidRPr="00E35AF4" w:rsidRDefault="00127555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.</w:t>
            </w: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  <w:proofErr w:type="gramStart"/>
            <w:r w:rsidRPr="00E35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E35AF4" w:rsidRPr="00E35AF4" w:rsidRDefault="00E35AF4" w:rsidP="00E35A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ник и зрелище  (10 ч)</w:t>
            </w:r>
          </w:p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3" w:type="dxa"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в цирке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 w:val="restart"/>
          </w:tcPr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ую роль художника в цирке (создание кра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чных декораций, костюмов, цирково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реквизита и т.д.)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думыв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ч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выразительные рисунки или аппли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ции на тему циркового представления, передавая в них движение, характеры, взаимоотношения между персонажами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ся изображать </w:t>
            </w:r>
            <w:proofErr w:type="gramStart"/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е</w:t>
            </w:r>
            <w:proofErr w:type="gramEnd"/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е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е, подвижное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, элементы театрально-сценического мира, </w:t>
            </w: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де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интересные выразительные реше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евращения простых материалов в яркие образы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им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 объясня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театрального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ника в создании спектакля.</w:t>
            </w:r>
          </w:p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E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на столе» — картонный макет с объемными (лепными, конструктивными) или плоскостными (расписными) декорациями и бумаж</w:t>
            </w:r>
            <w:r w:rsidRPr="00731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фигурками персонажей сказки для игры в спектакль.</w:t>
            </w: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 в театре.</w:t>
            </w: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кукол.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кукол.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.</w:t>
            </w:r>
            <w:r w:rsidR="00226B10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е образование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а и плакат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ша и плакат.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 городе.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numPr>
                <w:ilvl w:val="0"/>
                <w:numId w:val="5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в городе.</w:t>
            </w:r>
          </w:p>
          <w:p w:rsidR="00127555" w:rsidRDefault="00127555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555" w:rsidRPr="00E35AF4" w:rsidRDefault="00127555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0F84" w:rsidRPr="00CB1EBE" w:rsidTr="00226B10">
        <w:trPr>
          <w:trHeight w:val="276"/>
        </w:trPr>
        <w:tc>
          <w:tcPr>
            <w:tcW w:w="847" w:type="dxa"/>
            <w:vMerge w:val="restart"/>
          </w:tcPr>
          <w:p w:rsidR="00500F84" w:rsidRPr="00E35AF4" w:rsidRDefault="00500F8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4" w:type="dxa"/>
            <w:vMerge w:val="restart"/>
          </w:tcPr>
          <w:p w:rsidR="00500F84" w:rsidRPr="00E35AF4" w:rsidRDefault="00500F8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5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карна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общение темы).</w:t>
            </w:r>
          </w:p>
        </w:tc>
        <w:tc>
          <w:tcPr>
            <w:tcW w:w="1620" w:type="dxa"/>
            <w:vMerge w:val="restart"/>
          </w:tcPr>
          <w:p w:rsidR="00500F84" w:rsidRPr="00E35AF4" w:rsidRDefault="00500F8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1E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500F84" w:rsidRPr="00731EC7" w:rsidRDefault="00500F8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00F8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vMerge w:val="restart"/>
          </w:tcPr>
          <w:p w:rsidR="00500F84" w:rsidRPr="00E35AF4" w:rsidRDefault="00500F8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00F84" w:rsidRPr="00CB1EBE" w:rsidTr="008C3828">
        <w:trPr>
          <w:trHeight w:val="909"/>
        </w:trPr>
        <w:tc>
          <w:tcPr>
            <w:tcW w:w="847" w:type="dxa"/>
            <w:vMerge/>
          </w:tcPr>
          <w:p w:rsidR="00500F84" w:rsidRPr="00E35AF4" w:rsidRDefault="00500F8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500F84" w:rsidRPr="000B650E" w:rsidRDefault="00500F84" w:rsidP="00E35A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500F84" w:rsidRPr="00CB1EBE" w:rsidRDefault="00500F8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3" w:type="dxa"/>
          </w:tcPr>
          <w:p w:rsidR="00500F84" w:rsidRPr="00731EC7" w:rsidRDefault="00500F84" w:rsidP="00500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EC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Овладевать </w:t>
            </w:r>
            <w:r w:rsidRPr="00731E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выками создания объемно-пространственной компози</w:t>
            </w:r>
            <w:r w:rsidRPr="00731E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softHyphen/>
              <w:t>ции при выполнении проекта « Школьный карнавал»</w:t>
            </w:r>
          </w:p>
        </w:tc>
        <w:tc>
          <w:tcPr>
            <w:tcW w:w="992" w:type="dxa"/>
            <w:vMerge/>
          </w:tcPr>
          <w:p w:rsidR="00500F84" w:rsidRPr="00226B10" w:rsidRDefault="00500F8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0F84" w:rsidRPr="00E35AF4" w:rsidRDefault="00500F8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rPr>
          <w:trHeight w:val="165"/>
        </w:trPr>
        <w:tc>
          <w:tcPr>
            <w:tcW w:w="847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.</w:t>
            </w:r>
          </w:p>
          <w:p w:rsidR="00E35AF4" w:rsidRPr="00E35AF4" w:rsidRDefault="00E35AF4" w:rsidP="00E35A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ник и музей (8 ч)</w:t>
            </w:r>
          </w:p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3" w:type="dxa"/>
          </w:tcPr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в жизни города.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 w:val="restart"/>
          </w:tcPr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ть 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3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художественного музея, учиться понимать, что великие произведения искусства являются национальным достоянием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3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ые значительные музеи искусств России — Государственную Третьяковскую галерею, Государственный рус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ий музей, Эрмитаж, Музей изобрази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 искусств имени А. С. Пушкина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самых разных видах музеев и роли художника в создании их экспозиций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, 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карти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 — это особый мир, созданный ху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жником, наполненный его мыслями, чувствами и переживаниями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уждать 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творческой работе зрителя, о своем опыте восприятия произведений изобразительного искусства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ть 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3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ртины-пейзажи, </w:t>
            </w:r>
            <w:r w:rsidRPr="0073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настрое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и и разных состояниях, которые ху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ожник передает цветом (радостное, праздничное, грустное, таинственное, нежное и т.д.)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мена крупнейших русских художников-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йзажистов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ать 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йзаж по представлению с ярко выраженным настроением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ть 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троение в пейзаже цветом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изобрази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м жанре — портрете и нескольких известных картинах-портретах.</w:t>
            </w:r>
          </w:p>
          <w:p w:rsidR="00E35AF4" w:rsidRPr="00731EC7" w:rsidRDefault="00E35AF4" w:rsidP="00E35AF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E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</w:t>
            </w:r>
            <w:r w:rsidRPr="00731E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изображенном на портрете человеке (какой он, каков его внутренний мир, особенности его характера).</w:t>
            </w:r>
          </w:p>
          <w:p w:rsidR="00E35AF4" w:rsidRPr="00731EC7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4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а — особый мир. 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CB1EBE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— особый мир. Картина-пейзаж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CB1EBE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-портрет.</w:t>
            </w:r>
            <w:r w:rsidR="00226B10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е образование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CB1EBE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-натюрморт.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CB1EBE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исторические и бытовые.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CB1EBE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льптура в музее и на улице.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CB1EBE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выставка (обобщение темы).</w:t>
            </w:r>
          </w:p>
          <w:p w:rsidR="00E35AF4" w:rsidRPr="00E35AF4" w:rsidRDefault="00E35AF4" w:rsidP="00E35A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5723" w:type="dxa"/>
            <w:vMerge/>
          </w:tcPr>
          <w:p w:rsidR="00E35AF4" w:rsidRPr="00CB1EBE" w:rsidRDefault="00E35AF4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226B10" w:rsidRDefault="00226B10" w:rsidP="00E35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B10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5AF4" w:rsidRPr="00CB1EBE" w:rsidTr="008C3828">
        <w:tc>
          <w:tcPr>
            <w:tcW w:w="847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E35AF4" w:rsidRPr="00E35AF4" w:rsidRDefault="00CB1EBE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5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5723" w:type="dxa"/>
          </w:tcPr>
          <w:p w:rsidR="00E35AF4" w:rsidRPr="00CB1EBE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AF4" w:rsidRPr="00E35AF4" w:rsidRDefault="00E35AF4" w:rsidP="00E35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35AF4" w:rsidRPr="00E35AF4" w:rsidRDefault="00E35AF4" w:rsidP="00E35AF4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1AD2" w:rsidRPr="00CB1EBE" w:rsidRDefault="00B41AD2" w:rsidP="00B41AD2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bookmarkStart w:id="0" w:name="_GoBack"/>
      <w:bookmarkEnd w:id="0"/>
    </w:p>
    <w:sectPr w:rsidR="00B41AD2" w:rsidRPr="00CB1EBE" w:rsidSect="00C75403">
      <w:footerReference w:type="default" r:id="rId9"/>
      <w:pgSz w:w="16838" w:h="11906" w:orient="landscape"/>
      <w:pgMar w:top="851" w:right="962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AA4" w:rsidRDefault="00D24AA4" w:rsidP="00585AEB">
      <w:pPr>
        <w:spacing w:after="0" w:line="240" w:lineRule="auto"/>
      </w:pPr>
      <w:r>
        <w:separator/>
      </w:r>
    </w:p>
  </w:endnote>
  <w:endnote w:type="continuationSeparator" w:id="0">
    <w:p w:rsidR="00D24AA4" w:rsidRDefault="00D24AA4" w:rsidP="0058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829479"/>
      <w:docPartObj>
        <w:docPartGallery w:val="Page Numbers (Bottom of Page)"/>
        <w:docPartUnique/>
      </w:docPartObj>
    </w:sdtPr>
    <w:sdtEndPr/>
    <w:sdtContent>
      <w:p w:rsidR="00C75403" w:rsidRDefault="00D850E0">
        <w:pPr>
          <w:pStyle w:val="ac"/>
          <w:jc w:val="right"/>
        </w:pPr>
        <w:r>
          <w:fldChar w:fldCharType="begin"/>
        </w:r>
        <w:r w:rsidR="00C75403">
          <w:instrText>PAGE   \* MERGEFORMAT</w:instrText>
        </w:r>
        <w:r>
          <w:fldChar w:fldCharType="separate"/>
        </w:r>
        <w:r w:rsidR="00CC7A68">
          <w:rPr>
            <w:noProof/>
          </w:rPr>
          <w:t>8</w:t>
        </w:r>
        <w:r>
          <w:fldChar w:fldCharType="end"/>
        </w:r>
      </w:p>
    </w:sdtContent>
  </w:sdt>
  <w:p w:rsidR="008C3828" w:rsidRDefault="008C38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AA4" w:rsidRDefault="00D24AA4" w:rsidP="00585AEB">
      <w:pPr>
        <w:spacing w:after="0" w:line="240" w:lineRule="auto"/>
      </w:pPr>
      <w:r>
        <w:separator/>
      </w:r>
    </w:p>
  </w:footnote>
  <w:footnote w:type="continuationSeparator" w:id="0">
    <w:p w:rsidR="00D24AA4" w:rsidRDefault="00D24AA4" w:rsidP="0058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ECD"/>
    <w:multiLevelType w:val="hybridMultilevel"/>
    <w:tmpl w:val="AF78FED0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21706"/>
    <w:multiLevelType w:val="hybridMultilevel"/>
    <w:tmpl w:val="F4B2E546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2BF"/>
    <w:multiLevelType w:val="hybridMultilevel"/>
    <w:tmpl w:val="F2C4D820"/>
    <w:lvl w:ilvl="0" w:tplc="F3106E2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4832B5"/>
    <w:multiLevelType w:val="hybridMultilevel"/>
    <w:tmpl w:val="37B0BE38"/>
    <w:lvl w:ilvl="0" w:tplc="F3106E28">
      <w:start w:val="1"/>
      <w:numFmt w:val="bullet"/>
      <w:lvlText w:val="­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73881"/>
    <w:multiLevelType w:val="hybridMultilevel"/>
    <w:tmpl w:val="ED5A3AAE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97EEC"/>
    <w:multiLevelType w:val="hybridMultilevel"/>
    <w:tmpl w:val="0094A510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0E4815F1"/>
    <w:multiLevelType w:val="hybridMultilevel"/>
    <w:tmpl w:val="F6B2AAD4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048C4"/>
    <w:multiLevelType w:val="hybridMultilevel"/>
    <w:tmpl w:val="9606D15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0990021"/>
    <w:multiLevelType w:val="hybridMultilevel"/>
    <w:tmpl w:val="4C7C94FC"/>
    <w:lvl w:ilvl="0" w:tplc="F3106E28">
      <w:start w:val="1"/>
      <w:numFmt w:val="bullet"/>
      <w:lvlText w:val="­"/>
      <w:lvlJc w:val="left"/>
      <w:pPr>
        <w:ind w:left="3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">
    <w:nsid w:val="115B0541"/>
    <w:multiLevelType w:val="hybridMultilevel"/>
    <w:tmpl w:val="A192FC28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B37D1"/>
    <w:multiLevelType w:val="hybridMultilevel"/>
    <w:tmpl w:val="3A60F3DA"/>
    <w:lvl w:ilvl="0" w:tplc="1C04364E">
      <w:start w:val="1"/>
      <w:numFmt w:val="bullet"/>
      <w:lvlText w:val=""/>
      <w:lvlJc w:val="left"/>
      <w:pPr>
        <w:ind w:left="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3">
    <w:nsid w:val="14150C15"/>
    <w:multiLevelType w:val="hybridMultilevel"/>
    <w:tmpl w:val="11346D1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A346E"/>
    <w:multiLevelType w:val="hybridMultilevel"/>
    <w:tmpl w:val="3DDEEE6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5C0E66"/>
    <w:multiLevelType w:val="hybridMultilevel"/>
    <w:tmpl w:val="2F308BA4"/>
    <w:lvl w:ilvl="0" w:tplc="F3106E28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186C2CEE"/>
    <w:multiLevelType w:val="hybridMultilevel"/>
    <w:tmpl w:val="0EB472D4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2865C5"/>
    <w:multiLevelType w:val="hybridMultilevel"/>
    <w:tmpl w:val="FAE2673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8">
    <w:nsid w:val="245F7A46"/>
    <w:multiLevelType w:val="hybridMultilevel"/>
    <w:tmpl w:val="7300436A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9">
    <w:nsid w:val="26BE77BD"/>
    <w:multiLevelType w:val="hybridMultilevel"/>
    <w:tmpl w:val="8138E04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28894F2A"/>
    <w:multiLevelType w:val="hybridMultilevel"/>
    <w:tmpl w:val="8C30B1D0"/>
    <w:lvl w:ilvl="0" w:tplc="A5E02702">
      <w:start w:val="1"/>
      <w:numFmt w:val="bullet"/>
      <w:lvlText w:val=""/>
      <w:lvlJc w:val="left"/>
      <w:pPr>
        <w:tabs>
          <w:tab w:val="num" w:pos="504"/>
        </w:tabs>
        <w:ind w:left="-205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1">
    <w:nsid w:val="29C806BC"/>
    <w:multiLevelType w:val="hybridMultilevel"/>
    <w:tmpl w:val="202CA40C"/>
    <w:lvl w:ilvl="0" w:tplc="F3106E28">
      <w:start w:val="1"/>
      <w:numFmt w:val="bullet"/>
      <w:lvlText w:val="­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FE1E06"/>
    <w:multiLevelType w:val="hybridMultilevel"/>
    <w:tmpl w:val="D28A8A3A"/>
    <w:lvl w:ilvl="0" w:tplc="F3106E28">
      <w:start w:val="1"/>
      <w:numFmt w:val="bullet"/>
      <w:lvlText w:val="­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9446E"/>
    <w:multiLevelType w:val="hybridMultilevel"/>
    <w:tmpl w:val="CB8A0E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382F0A"/>
    <w:multiLevelType w:val="hybridMultilevel"/>
    <w:tmpl w:val="C40CAE4C"/>
    <w:lvl w:ilvl="0" w:tplc="1C043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75437"/>
    <w:multiLevelType w:val="hybridMultilevel"/>
    <w:tmpl w:val="37948E42"/>
    <w:lvl w:ilvl="0" w:tplc="1C0436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7167CF3"/>
    <w:multiLevelType w:val="hybridMultilevel"/>
    <w:tmpl w:val="833AB0C6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3BCF3E11"/>
    <w:multiLevelType w:val="hybridMultilevel"/>
    <w:tmpl w:val="717285CA"/>
    <w:lvl w:ilvl="0" w:tplc="F3106E28">
      <w:start w:val="1"/>
      <w:numFmt w:val="bullet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42951567"/>
    <w:multiLevelType w:val="hybridMultilevel"/>
    <w:tmpl w:val="28D82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527B9"/>
    <w:multiLevelType w:val="hybridMultilevel"/>
    <w:tmpl w:val="501CBEE2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0F6C96"/>
    <w:multiLevelType w:val="hybridMultilevel"/>
    <w:tmpl w:val="BE5C5C36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CC7564"/>
    <w:multiLevelType w:val="hybridMultilevel"/>
    <w:tmpl w:val="B6961D34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56873D6B"/>
    <w:multiLevelType w:val="hybridMultilevel"/>
    <w:tmpl w:val="7ADE316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D5AC0"/>
    <w:multiLevelType w:val="hybridMultilevel"/>
    <w:tmpl w:val="6C2C6C54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FB4181"/>
    <w:multiLevelType w:val="hybridMultilevel"/>
    <w:tmpl w:val="40A2E396"/>
    <w:lvl w:ilvl="0" w:tplc="F3106E28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2F1CAA"/>
    <w:multiLevelType w:val="hybridMultilevel"/>
    <w:tmpl w:val="F6D88396"/>
    <w:lvl w:ilvl="0" w:tplc="F3106E28">
      <w:start w:val="1"/>
      <w:numFmt w:val="bullet"/>
      <w:lvlText w:val="­"/>
      <w:lvlJc w:val="left"/>
      <w:pPr>
        <w:ind w:left="206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>
    <w:nsid w:val="62565643"/>
    <w:multiLevelType w:val="hybridMultilevel"/>
    <w:tmpl w:val="2B78F996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63046E78"/>
    <w:multiLevelType w:val="hybridMultilevel"/>
    <w:tmpl w:val="E7D8EC3C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>
    <w:nsid w:val="64637E7D"/>
    <w:multiLevelType w:val="hybridMultilevel"/>
    <w:tmpl w:val="3CAAD6AE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660C365D"/>
    <w:multiLevelType w:val="hybridMultilevel"/>
    <w:tmpl w:val="56C4FD6C"/>
    <w:lvl w:ilvl="0" w:tplc="F3106E28">
      <w:start w:val="1"/>
      <w:numFmt w:val="bullet"/>
      <w:lvlText w:val="­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662314A5"/>
    <w:multiLevelType w:val="hybridMultilevel"/>
    <w:tmpl w:val="0B96F9BA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41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E23767"/>
    <w:multiLevelType w:val="hybridMultilevel"/>
    <w:tmpl w:val="64602E24"/>
    <w:lvl w:ilvl="0" w:tplc="F3106E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4">
    <w:nsid w:val="6DC55C7D"/>
    <w:multiLevelType w:val="hybridMultilevel"/>
    <w:tmpl w:val="DF0445B2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E52116"/>
    <w:multiLevelType w:val="hybridMultilevel"/>
    <w:tmpl w:val="BA2819A0"/>
    <w:lvl w:ilvl="0" w:tplc="F3106E28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6C3D86"/>
    <w:multiLevelType w:val="hybridMultilevel"/>
    <w:tmpl w:val="F064CFCE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59D5976"/>
    <w:multiLevelType w:val="hybridMultilevel"/>
    <w:tmpl w:val="533C8A20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6252F21"/>
    <w:multiLevelType w:val="hybridMultilevel"/>
    <w:tmpl w:val="5DD2DD74"/>
    <w:lvl w:ilvl="0" w:tplc="1C0436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0">
    <w:nsid w:val="76850D67"/>
    <w:multiLevelType w:val="hybridMultilevel"/>
    <w:tmpl w:val="952067FC"/>
    <w:lvl w:ilvl="0" w:tplc="1C043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1">
    <w:nsid w:val="76E80150"/>
    <w:multiLevelType w:val="hybridMultilevel"/>
    <w:tmpl w:val="08FC0BD8"/>
    <w:lvl w:ilvl="0" w:tplc="1C0436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79992548"/>
    <w:multiLevelType w:val="hybridMultilevel"/>
    <w:tmpl w:val="F0220D56"/>
    <w:lvl w:ilvl="0" w:tplc="1C0436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>
    <w:nsid w:val="7C9957C8"/>
    <w:multiLevelType w:val="hybridMultilevel"/>
    <w:tmpl w:val="FC98D6A8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E781AC3"/>
    <w:multiLevelType w:val="hybridMultilevel"/>
    <w:tmpl w:val="80DAA2F6"/>
    <w:lvl w:ilvl="0" w:tplc="F3106E2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5">
    <w:nsid w:val="7F936FBB"/>
    <w:multiLevelType w:val="hybridMultilevel"/>
    <w:tmpl w:val="49D00A52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6"/>
  </w:num>
  <w:num w:numId="5">
    <w:abstractNumId w:val="0"/>
  </w:num>
  <w:num w:numId="6">
    <w:abstractNumId w:val="48"/>
  </w:num>
  <w:num w:numId="7">
    <w:abstractNumId w:val="10"/>
  </w:num>
  <w:num w:numId="8">
    <w:abstractNumId w:val="19"/>
  </w:num>
  <w:num w:numId="9">
    <w:abstractNumId w:val="30"/>
  </w:num>
  <w:num w:numId="10">
    <w:abstractNumId w:val="32"/>
  </w:num>
  <w:num w:numId="11">
    <w:abstractNumId w:val="37"/>
  </w:num>
  <w:num w:numId="12">
    <w:abstractNumId w:val="22"/>
  </w:num>
  <w:num w:numId="13">
    <w:abstractNumId w:val="11"/>
  </w:num>
  <w:num w:numId="14">
    <w:abstractNumId w:val="50"/>
  </w:num>
  <w:num w:numId="15">
    <w:abstractNumId w:val="12"/>
  </w:num>
  <w:num w:numId="16">
    <w:abstractNumId w:val="42"/>
  </w:num>
  <w:num w:numId="17">
    <w:abstractNumId w:val="3"/>
  </w:num>
  <w:num w:numId="18">
    <w:abstractNumId w:val="38"/>
  </w:num>
  <w:num w:numId="19">
    <w:abstractNumId w:val="33"/>
  </w:num>
  <w:num w:numId="20">
    <w:abstractNumId w:val="23"/>
  </w:num>
  <w:num w:numId="21">
    <w:abstractNumId w:val="7"/>
  </w:num>
  <w:num w:numId="22">
    <w:abstractNumId w:val="9"/>
  </w:num>
  <w:num w:numId="23">
    <w:abstractNumId w:val="31"/>
  </w:num>
  <w:num w:numId="24">
    <w:abstractNumId w:val="52"/>
  </w:num>
  <w:num w:numId="25">
    <w:abstractNumId w:val="1"/>
  </w:num>
  <w:num w:numId="26">
    <w:abstractNumId w:val="5"/>
  </w:num>
  <w:num w:numId="27">
    <w:abstractNumId w:val="47"/>
  </w:num>
  <w:num w:numId="28">
    <w:abstractNumId w:val="15"/>
  </w:num>
  <w:num w:numId="29">
    <w:abstractNumId w:val="49"/>
  </w:num>
  <w:num w:numId="30">
    <w:abstractNumId w:val="51"/>
  </w:num>
  <w:num w:numId="31">
    <w:abstractNumId w:val="35"/>
  </w:num>
  <w:num w:numId="32">
    <w:abstractNumId w:val="17"/>
  </w:num>
  <w:num w:numId="33">
    <w:abstractNumId w:val="39"/>
  </w:num>
  <w:num w:numId="34">
    <w:abstractNumId w:val="8"/>
  </w:num>
  <w:num w:numId="35">
    <w:abstractNumId w:val="24"/>
  </w:num>
  <w:num w:numId="36">
    <w:abstractNumId w:val="25"/>
  </w:num>
  <w:num w:numId="37">
    <w:abstractNumId w:val="26"/>
  </w:num>
  <w:num w:numId="38">
    <w:abstractNumId w:val="44"/>
  </w:num>
  <w:num w:numId="39">
    <w:abstractNumId w:val="36"/>
  </w:num>
  <w:num w:numId="40">
    <w:abstractNumId w:val="21"/>
  </w:num>
  <w:num w:numId="41">
    <w:abstractNumId w:val="4"/>
  </w:num>
  <w:num w:numId="42">
    <w:abstractNumId w:val="53"/>
  </w:num>
  <w:num w:numId="43">
    <w:abstractNumId w:val="18"/>
  </w:num>
  <w:num w:numId="44">
    <w:abstractNumId w:val="54"/>
  </w:num>
  <w:num w:numId="45">
    <w:abstractNumId w:val="40"/>
  </w:num>
  <w:num w:numId="46">
    <w:abstractNumId w:val="29"/>
  </w:num>
  <w:num w:numId="47">
    <w:abstractNumId w:val="45"/>
  </w:num>
  <w:num w:numId="48">
    <w:abstractNumId w:val="34"/>
  </w:num>
  <w:num w:numId="49">
    <w:abstractNumId w:val="27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</w:num>
  <w:num w:numId="52">
    <w:abstractNumId w:val="46"/>
  </w:num>
  <w:num w:numId="53">
    <w:abstractNumId w:val="2"/>
  </w:num>
  <w:num w:numId="54">
    <w:abstractNumId w:val="55"/>
  </w:num>
  <w:num w:numId="55">
    <w:abstractNumId w:val="6"/>
  </w:num>
  <w:num w:numId="56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504"/>
    <w:rsid w:val="00012F2E"/>
    <w:rsid w:val="00027A5F"/>
    <w:rsid w:val="00051122"/>
    <w:rsid w:val="000B4600"/>
    <w:rsid w:val="000B650E"/>
    <w:rsid w:val="000C65F2"/>
    <w:rsid w:val="000D2EAF"/>
    <w:rsid w:val="00127555"/>
    <w:rsid w:val="00133AD8"/>
    <w:rsid w:val="00186913"/>
    <w:rsid w:val="001C0F1C"/>
    <w:rsid w:val="001D0F3E"/>
    <w:rsid w:val="00202DFD"/>
    <w:rsid w:val="00226B10"/>
    <w:rsid w:val="00243BAB"/>
    <w:rsid w:val="002863C3"/>
    <w:rsid w:val="002A6478"/>
    <w:rsid w:val="002C5808"/>
    <w:rsid w:val="002D4477"/>
    <w:rsid w:val="002D5C2D"/>
    <w:rsid w:val="002E6DAB"/>
    <w:rsid w:val="00314B81"/>
    <w:rsid w:val="00343B4A"/>
    <w:rsid w:val="0039208E"/>
    <w:rsid w:val="004506B7"/>
    <w:rsid w:val="00480984"/>
    <w:rsid w:val="004D72A1"/>
    <w:rsid w:val="00500F84"/>
    <w:rsid w:val="0054563E"/>
    <w:rsid w:val="00585AEB"/>
    <w:rsid w:val="00593794"/>
    <w:rsid w:val="005969E7"/>
    <w:rsid w:val="005A1BE3"/>
    <w:rsid w:val="005A5BAC"/>
    <w:rsid w:val="005D3F92"/>
    <w:rsid w:val="005F202A"/>
    <w:rsid w:val="00605436"/>
    <w:rsid w:val="006129AF"/>
    <w:rsid w:val="00644234"/>
    <w:rsid w:val="0068700B"/>
    <w:rsid w:val="006B7322"/>
    <w:rsid w:val="006E2612"/>
    <w:rsid w:val="00703C15"/>
    <w:rsid w:val="00713258"/>
    <w:rsid w:val="0071507D"/>
    <w:rsid w:val="00723F6F"/>
    <w:rsid w:val="00731EC7"/>
    <w:rsid w:val="00737361"/>
    <w:rsid w:val="00751504"/>
    <w:rsid w:val="00751DB9"/>
    <w:rsid w:val="007734E6"/>
    <w:rsid w:val="0078002B"/>
    <w:rsid w:val="00795F67"/>
    <w:rsid w:val="007E2D47"/>
    <w:rsid w:val="00802C53"/>
    <w:rsid w:val="0087369B"/>
    <w:rsid w:val="008A68E1"/>
    <w:rsid w:val="008C3828"/>
    <w:rsid w:val="008E1CF4"/>
    <w:rsid w:val="00940E7D"/>
    <w:rsid w:val="00947322"/>
    <w:rsid w:val="00954BA6"/>
    <w:rsid w:val="00965B01"/>
    <w:rsid w:val="009A4538"/>
    <w:rsid w:val="009E0026"/>
    <w:rsid w:val="00A11390"/>
    <w:rsid w:val="00A14E06"/>
    <w:rsid w:val="00A42528"/>
    <w:rsid w:val="00A86BC0"/>
    <w:rsid w:val="00A90852"/>
    <w:rsid w:val="00A915AC"/>
    <w:rsid w:val="00AE17C7"/>
    <w:rsid w:val="00AF499B"/>
    <w:rsid w:val="00B41AD2"/>
    <w:rsid w:val="00B42AD6"/>
    <w:rsid w:val="00B72F5F"/>
    <w:rsid w:val="00BB4708"/>
    <w:rsid w:val="00BB75EB"/>
    <w:rsid w:val="00BC5A5C"/>
    <w:rsid w:val="00BC6973"/>
    <w:rsid w:val="00BD1654"/>
    <w:rsid w:val="00BE4469"/>
    <w:rsid w:val="00C14BB7"/>
    <w:rsid w:val="00C35AE1"/>
    <w:rsid w:val="00C45369"/>
    <w:rsid w:val="00C751C0"/>
    <w:rsid w:val="00C75403"/>
    <w:rsid w:val="00CB1EBE"/>
    <w:rsid w:val="00CC7A68"/>
    <w:rsid w:val="00D00CE0"/>
    <w:rsid w:val="00D247E8"/>
    <w:rsid w:val="00D24AA4"/>
    <w:rsid w:val="00D67045"/>
    <w:rsid w:val="00D850E0"/>
    <w:rsid w:val="00D91A49"/>
    <w:rsid w:val="00DA762C"/>
    <w:rsid w:val="00DB0F29"/>
    <w:rsid w:val="00DB1A17"/>
    <w:rsid w:val="00DC7E4E"/>
    <w:rsid w:val="00E35AF4"/>
    <w:rsid w:val="00E40B15"/>
    <w:rsid w:val="00E423B5"/>
    <w:rsid w:val="00E86EDC"/>
    <w:rsid w:val="00E979BB"/>
    <w:rsid w:val="00EE6B16"/>
    <w:rsid w:val="00EE76E9"/>
    <w:rsid w:val="00F20DB9"/>
    <w:rsid w:val="00F51B93"/>
    <w:rsid w:val="00F84EE8"/>
    <w:rsid w:val="00F90815"/>
    <w:rsid w:val="00FA4531"/>
    <w:rsid w:val="00FB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0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5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8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BAC"/>
    <w:pPr>
      <w:ind w:left="720"/>
      <w:contextualSpacing/>
    </w:pPr>
  </w:style>
  <w:style w:type="paragraph" w:customStyle="1" w:styleId="LTGliederung1">
    <w:name w:val="???????~LT~Gliederung 1"/>
    <w:uiPriority w:val="99"/>
    <w:rsid w:val="007734E6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C4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45369"/>
    <w:rPr>
      <w:rFonts w:ascii="Calibri" w:eastAsia="Calibri" w:hAnsi="Calibri" w:cs="Times New Roman"/>
    </w:rPr>
  </w:style>
  <w:style w:type="character" w:customStyle="1" w:styleId="Zag11">
    <w:name w:val="Zag_11"/>
    <w:rsid w:val="00C45369"/>
  </w:style>
  <w:style w:type="character" w:customStyle="1" w:styleId="apple-style-span">
    <w:name w:val="apple-style-span"/>
    <w:rsid w:val="00A915AC"/>
  </w:style>
  <w:style w:type="paragraph" w:customStyle="1" w:styleId="c53">
    <w:name w:val="c53"/>
    <w:basedOn w:val="a"/>
    <w:uiPriority w:val="99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15AC"/>
  </w:style>
  <w:style w:type="character" w:customStyle="1" w:styleId="c2">
    <w:name w:val="c2"/>
    <w:basedOn w:val="a0"/>
    <w:rsid w:val="00A915AC"/>
  </w:style>
  <w:style w:type="character" w:customStyle="1" w:styleId="c14">
    <w:name w:val="c14"/>
    <w:basedOn w:val="a0"/>
    <w:rsid w:val="00A915AC"/>
  </w:style>
  <w:style w:type="character" w:customStyle="1" w:styleId="c30">
    <w:name w:val="c30"/>
    <w:basedOn w:val="a0"/>
    <w:rsid w:val="00A915AC"/>
  </w:style>
  <w:style w:type="character" w:customStyle="1" w:styleId="c38">
    <w:name w:val="c38"/>
    <w:basedOn w:val="a0"/>
    <w:rsid w:val="00A915AC"/>
  </w:style>
  <w:style w:type="paragraph" w:customStyle="1" w:styleId="c0">
    <w:name w:val="c0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5AC"/>
  </w:style>
  <w:style w:type="character" w:customStyle="1" w:styleId="c4">
    <w:name w:val="c4"/>
    <w:basedOn w:val="a0"/>
    <w:rsid w:val="00A915AC"/>
  </w:style>
  <w:style w:type="character" w:customStyle="1" w:styleId="apple-converted-space">
    <w:name w:val="apple-converted-space"/>
    <w:basedOn w:val="a0"/>
    <w:rsid w:val="00A915AC"/>
  </w:style>
  <w:style w:type="paragraph" w:styleId="aa">
    <w:name w:val="header"/>
    <w:basedOn w:val="a"/>
    <w:link w:val="ab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EB"/>
  </w:style>
  <w:style w:type="paragraph" w:styleId="ac">
    <w:name w:val="footer"/>
    <w:basedOn w:val="a"/>
    <w:link w:val="ad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EB"/>
  </w:style>
  <w:style w:type="paragraph" w:customStyle="1" w:styleId="3">
    <w:name w:val="Заголовок 3+"/>
    <w:basedOn w:val="a"/>
    <w:rsid w:val="00947322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4252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ae">
    <w:name w:val="Body Text Indent"/>
    <w:basedOn w:val="a"/>
    <w:link w:val="af"/>
    <w:uiPriority w:val="99"/>
    <w:rsid w:val="00A4252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A425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A425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4252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8E1CF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E1CF4"/>
  </w:style>
  <w:style w:type="paragraph" w:styleId="2">
    <w:name w:val="Body Text Indent 2"/>
    <w:basedOn w:val="a"/>
    <w:link w:val="20"/>
    <w:uiPriority w:val="99"/>
    <w:semiHidden/>
    <w:unhideWhenUsed/>
    <w:rsid w:val="008E1C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1CF4"/>
  </w:style>
  <w:style w:type="table" w:customStyle="1" w:styleId="1">
    <w:name w:val="Сетка таблицы1"/>
    <w:basedOn w:val="a1"/>
    <w:next w:val="a4"/>
    <w:uiPriority w:val="39"/>
    <w:rsid w:val="00E3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0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5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8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BAC"/>
    <w:pPr>
      <w:ind w:left="720"/>
      <w:contextualSpacing/>
    </w:pPr>
  </w:style>
  <w:style w:type="paragraph" w:customStyle="1" w:styleId="LTGliederung1">
    <w:name w:val="???????~LT~Gliederung 1"/>
    <w:uiPriority w:val="99"/>
    <w:rsid w:val="007734E6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C4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45369"/>
    <w:rPr>
      <w:rFonts w:ascii="Calibri" w:eastAsia="Calibri" w:hAnsi="Calibri" w:cs="Times New Roman"/>
    </w:rPr>
  </w:style>
  <w:style w:type="character" w:customStyle="1" w:styleId="Zag11">
    <w:name w:val="Zag_11"/>
    <w:rsid w:val="00C45369"/>
  </w:style>
  <w:style w:type="character" w:customStyle="1" w:styleId="apple-style-span">
    <w:name w:val="apple-style-span"/>
    <w:rsid w:val="00A915AC"/>
  </w:style>
  <w:style w:type="paragraph" w:customStyle="1" w:styleId="c53">
    <w:name w:val="c53"/>
    <w:basedOn w:val="a"/>
    <w:uiPriority w:val="99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15AC"/>
  </w:style>
  <w:style w:type="character" w:customStyle="1" w:styleId="c2">
    <w:name w:val="c2"/>
    <w:basedOn w:val="a0"/>
    <w:rsid w:val="00A915AC"/>
  </w:style>
  <w:style w:type="character" w:customStyle="1" w:styleId="c14">
    <w:name w:val="c14"/>
    <w:basedOn w:val="a0"/>
    <w:rsid w:val="00A915AC"/>
  </w:style>
  <w:style w:type="character" w:customStyle="1" w:styleId="c30">
    <w:name w:val="c30"/>
    <w:basedOn w:val="a0"/>
    <w:rsid w:val="00A915AC"/>
  </w:style>
  <w:style w:type="character" w:customStyle="1" w:styleId="c38">
    <w:name w:val="c38"/>
    <w:basedOn w:val="a0"/>
    <w:rsid w:val="00A915AC"/>
  </w:style>
  <w:style w:type="paragraph" w:customStyle="1" w:styleId="c0">
    <w:name w:val="c0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5AC"/>
  </w:style>
  <w:style w:type="character" w:customStyle="1" w:styleId="c4">
    <w:name w:val="c4"/>
    <w:basedOn w:val="a0"/>
    <w:rsid w:val="00A915AC"/>
  </w:style>
  <w:style w:type="character" w:customStyle="1" w:styleId="apple-converted-space">
    <w:name w:val="apple-converted-space"/>
    <w:basedOn w:val="a0"/>
    <w:rsid w:val="00A915AC"/>
  </w:style>
  <w:style w:type="paragraph" w:styleId="aa">
    <w:name w:val="header"/>
    <w:basedOn w:val="a"/>
    <w:link w:val="ab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EB"/>
  </w:style>
  <w:style w:type="paragraph" w:styleId="ac">
    <w:name w:val="footer"/>
    <w:basedOn w:val="a"/>
    <w:link w:val="ad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EB"/>
  </w:style>
  <w:style w:type="paragraph" w:customStyle="1" w:styleId="3">
    <w:name w:val="Заголовок 3+"/>
    <w:basedOn w:val="a"/>
    <w:rsid w:val="00947322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4252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ae">
    <w:name w:val="Body Text Indent"/>
    <w:basedOn w:val="a"/>
    <w:link w:val="af"/>
    <w:uiPriority w:val="99"/>
    <w:rsid w:val="00A4252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A425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A425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4252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8E1CF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E1CF4"/>
  </w:style>
  <w:style w:type="paragraph" w:styleId="2">
    <w:name w:val="Body Text Indent 2"/>
    <w:basedOn w:val="a"/>
    <w:link w:val="20"/>
    <w:uiPriority w:val="99"/>
    <w:semiHidden/>
    <w:unhideWhenUsed/>
    <w:rsid w:val="008E1C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1CF4"/>
  </w:style>
  <w:style w:type="table" w:customStyle="1" w:styleId="1">
    <w:name w:val="Сетка таблицы1"/>
    <w:basedOn w:val="a1"/>
    <w:next w:val="a4"/>
    <w:uiPriority w:val="39"/>
    <w:rsid w:val="00E3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F0B3-61D8-4093-80BD-718EA705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зуля</dc:creator>
  <cp:lastModifiedBy>ИННА</cp:lastModifiedBy>
  <cp:revision>108</cp:revision>
  <cp:lastPrinted>2019-10-06T15:22:00Z</cp:lastPrinted>
  <dcterms:created xsi:type="dcterms:W3CDTF">2019-06-20T08:00:00Z</dcterms:created>
  <dcterms:modified xsi:type="dcterms:W3CDTF">2020-11-01T15:39:00Z</dcterms:modified>
</cp:coreProperties>
</file>